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76A4" w14:textId="77777777" w:rsidR="00B131F6" w:rsidRPr="00502155" w:rsidRDefault="00B131F6" w:rsidP="00B131F6">
      <w:pPr>
        <w:ind w:left="-284"/>
        <w:jc w:val="center"/>
      </w:pPr>
      <w:r w:rsidRPr="00502155">
        <w:t>UNIVERSIDADE VILA VELHA</w:t>
      </w:r>
    </w:p>
    <w:p w14:paraId="0B4C2608" w14:textId="77777777" w:rsidR="00B131F6" w:rsidRPr="00502155" w:rsidRDefault="00B131F6" w:rsidP="00B131F6">
      <w:pPr>
        <w:ind w:left="-284"/>
        <w:jc w:val="center"/>
      </w:pPr>
      <w:r w:rsidRPr="00502155">
        <w:t>CURSO DE GRADUAÇÃO EM CIÊNCIA DA COMPUTAÇÃO</w:t>
      </w:r>
    </w:p>
    <w:p w14:paraId="035BBA15" w14:textId="77777777" w:rsidR="00B131F6" w:rsidRDefault="00B131F6" w:rsidP="00B131F6">
      <w:pPr>
        <w:ind w:left="-284"/>
        <w:jc w:val="center"/>
      </w:pPr>
    </w:p>
    <w:p w14:paraId="4C7C9BAC" w14:textId="77777777" w:rsidR="00B131F6" w:rsidRDefault="00B131F6" w:rsidP="00B131F6">
      <w:pPr>
        <w:ind w:left="-284"/>
        <w:jc w:val="center"/>
      </w:pPr>
    </w:p>
    <w:p w14:paraId="63124CBF" w14:textId="77777777" w:rsidR="00B131F6" w:rsidRPr="00502155" w:rsidRDefault="00B131F6" w:rsidP="00B131F6">
      <w:pPr>
        <w:ind w:left="-284"/>
        <w:jc w:val="center"/>
      </w:pPr>
    </w:p>
    <w:p w14:paraId="70FE66F2" w14:textId="77777777" w:rsidR="00B131F6" w:rsidRPr="00502155" w:rsidRDefault="00B131F6" w:rsidP="00B131F6">
      <w:pPr>
        <w:ind w:left="-284"/>
        <w:jc w:val="center"/>
      </w:pPr>
    </w:p>
    <w:p w14:paraId="630C57AE" w14:textId="3C207A91" w:rsidR="00B131F6" w:rsidRDefault="00B131F6" w:rsidP="00B131F6">
      <w:pPr>
        <w:ind w:left="-284"/>
        <w:jc w:val="center"/>
      </w:pPr>
      <w:r w:rsidRPr="00502155">
        <w:t xml:space="preserve">Diogo Belshoff, </w:t>
      </w:r>
      <w:r>
        <w:t>Giovani Milan, Marcos Vinicius Torres, Werisder Bertoli</w:t>
      </w:r>
    </w:p>
    <w:p w14:paraId="6B8C8A98" w14:textId="77777777" w:rsidR="00B131F6" w:rsidRDefault="00B131F6" w:rsidP="00B131F6">
      <w:pPr>
        <w:ind w:left="-284"/>
        <w:jc w:val="center"/>
      </w:pPr>
    </w:p>
    <w:p w14:paraId="09ADE800" w14:textId="77777777" w:rsidR="00B131F6" w:rsidRDefault="00B131F6" w:rsidP="00B131F6">
      <w:pPr>
        <w:ind w:left="-284"/>
        <w:jc w:val="center"/>
      </w:pPr>
    </w:p>
    <w:p w14:paraId="6FAA085C" w14:textId="77777777" w:rsidR="00B131F6" w:rsidRDefault="00B131F6" w:rsidP="00B131F6">
      <w:pPr>
        <w:ind w:left="-284"/>
        <w:jc w:val="center"/>
      </w:pPr>
    </w:p>
    <w:p w14:paraId="690FB2BF" w14:textId="77777777" w:rsidR="00B131F6" w:rsidRDefault="00B131F6" w:rsidP="00B131F6">
      <w:pPr>
        <w:ind w:left="-284"/>
        <w:jc w:val="center"/>
      </w:pPr>
    </w:p>
    <w:p w14:paraId="1A493702" w14:textId="77777777" w:rsidR="00B131F6" w:rsidRPr="00502155" w:rsidRDefault="00B131F6" w:rsidP="00B131F6">
      <w:pPr>
        <w:ind w:left="-284"/>
        <w:jc w:val="center"/>
      </w:pPr>
    </w:p>
    <w:p w14:paraId="05D0179B" w14:textId="77777777" w:rsidR="00B131F6" w:rsidRPr="00502155" w:rsidRDefault="00B131F6" w:rsidP="00B131F6">
      <w:pPr>
        <w:ind w:left="-284"/>
        <w:jc w:val="center"/>
      </w:pPr>
    </w:p>
    <w:p w14:paraId="1B263A8D" w14:textId="17FCBFDA" w:rsidR="00B131F6" w:rsidRPr="00502155" w:rsidRDefault="00B131F6" w:rsidP="00B131F6">
      <w:pPr>
        <w:ind w:left="-284"/>
        <w:jc w:val="center"/>
      </w:pPr>
      <w:r>
        <w:t>PROJETO DE SOFTWARE</w:t>
      </w:r>
    </w:p>
    <w:p w14:paraId="24A0F144" w14:textId="0942D71F" w:rsidR="00B131F6" w:rsidRPr="00502155" w:rsidRDefault="00B131F6" w:rsidP="00B131F6">
      <w:pPr>
        <w:ind w:left="-284"/>
        <w:jc w:val="center"/>
      </w:pPr>
      <w:r>
        <w:t>MV Consultoria</w:t>
      </w:r>
    </w:p>
    <w:p w14:paraId="4D548077" w14:textId="77777777" w:rsidR="00B131F6" w:rsidRPr="00502155" w:rsidRDefault="00B131F6" w:rsidP="00B131F6">
      <w:pPr>
        <w:ind w:left="-284"/>
        <w:jc w:val="center"/>
      </w:pPr>
    </w:p>
    <w:p w14:paraId="4467D581" w14:textId="0A7F8E0D" w:rsidR="00B131F6" w:rsidRDefault="00B131F6" w:rsidP="00B131F6">
      <w:pPr>
        <w:ind w:left="0" w:firstLine="0"/>
      </w:pPr>
    </w:p>
    <w:p w14:paraId="796E9208" w14:textId="77777777" w:rsidR="00B131F6" w:rsidRPr="00502155" w:rsidRDefault="00B131F6" w:rsidP="00B131F6">
      <w:pPr>
        <w:ind w:left="0" w:firstLine="0"/>
      </w:pPr>
    </w:p>
    <w:p w14:paraId="5E76953F" w14:textId="77777777" w:rsidR="00B131F6" w:rsidRPr="00502155" w:rsidRDefault="00B131F6" w:rsidP="00B131F6">
      <w:pPr>
        <w:ind w:left="-284"/>
        <w:jc w:val="center"/>
      </w:pPr>
    </w:p>
    <w:p w14:paraId="0648747F" w14:textId="77777777" w:rsidR="00B131F6" w:rsidRPr="00502155" w:rsidRDefault="00B131F6" w:rsidP="00B131F6">
      <w:pPr>
        <w:ind w:left="-284"/>
        <w:jc w:val="center"/>
      </w:pPr>
    </w:p>
    <w:p w14:paraId="24A9E11D" w14:textId="77777777" w:rsidR="00B131F6" w:rsidRPr="00502155" w:rsidRDefault="00B131F6" w:rsidP="00B131F6">
      <w:pPr>
        <w:ind w:left="-284"/>
        <w:jc w:val="center"/>
      </w:pPr>
      <w:r w:rsidRPr="00502155">
        <w:t>VILA VELHA</w:t>
      </w:r>
    </w:p>
    <w:p w14:paraId="0DEF4DF6" w14:textId="21E52C40" w:rsidR="00B131F6" w:rsidRPr="00B131F6" w:rsidRDefault="00B131F6" w:rsidP="00B131F6">
      <w:pPr>
        <w:ind w:left="-284"/>
        <w:jc w:val="center"/>
      </w:pPr>
      <w:r w:rsidRPr="00502155">
        <w:t>2024</w:t>
      </w:r>
      <w:r>
        <w:rPr>
          <w:rFonts w:ascii="Times New Roman" w:eastAsia="Times New Roman" w:hAnsi="Times New Roman" w:cs="Times New Roman"/>
          <w:b/>
        </w:rPr>
        <w:br w:type="page"/>
      </w:r>
    </w:p>
    <w:p w14:paraId="38066DBC" w14:textId="77777777" w:rsidR="00B131F6" w:rsidRPr="00502155" w:rsidRDefault="00B131F6" w:rsidP="00B131F6">
      <w:pPr>
        <w:ind w:left="-284"/>
        <w:jc w:val="center"/>
      </w:pPr>
      <w:r w:rsidRPr="00502155">
        <w:lastRenderedPageBreak/>
        <w:t xml:space="preserve">Diogo Belshoff, </w:t>
      </w:r>
      <w:r>
        <w:t>Giovani Milan, Marcos Vinicius Torres, Werisder Bertoli</w:t>
      </w:r>
    </w:p>
    <w:p w14:paraId="66ACDC4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08A7F7C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4971A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89A7AC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963D21E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580B5D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5CCFD8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4261622" w14:textId="77777777" w:rsidR="00B131F6" w:rsidRPr="00502155" w:rsidRDefault="00B131F6" w:rsidP="00B131F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</w:rPr>
      </w:pPr>
    </w:p>
    <w:p w14:paraId="713B061C" w14:textId="77777777" w:rsidR="00B131F6" w:rsidRPr="00502155" w:rsidRDefault="00B131F6" w:rsidP="00B131F6">
      <w:pPr>
        <w:ind w:left="-284"/>
        <w:jc w:val="center"/>
      </w:pPr>
      <w:r>
        <w:t>PROJETO DE SOFTWARE</w:t>
      </w:r>
    </w:p>
    <w:p w14:paraId="006656F0" w14:textId="77777777" w:rsidR="00B131F6" w:rsidRPr="00502155" w:rsidRDefault="00B131F6" w:rsidP="00B131F6">
      <w:pPr>
        <w:ind w:left="-284"/>
        <w:jc w:val="center"/>
      </w:pPr>
      <w:r>
        <w:t>MV Consultoria</w:t>
      </w:r>
    </w:p>
    <w:p w14:paraId="3189BDDC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F0EB00F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60D4136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C4569F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DFF797B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E43F79" w14:textId="77777777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Trabalho apresentado no curso de Graduação em Ciência da Computação da Universidade Vila Velha.</w:t>
      </w:r>
    </w:p>
    <w:p w14:paraId="4B63CBFD" w14:textId="240E258A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 xml:space="preserve">Orientador: </w:t>
      </w:r>
      <w:r>
        <w:rPr>
          <w:rFonts w:ascii="Times New Roman" w:eastAsia="Times New Roman" w:hAnsi="Times New Roman" w:cs="Times New Roman"/>
        </w:rPr>
        <w:t>Gabriela Martins</w:t>
      </w:r>
    </w:p>
    <w:p w14:paraId="4E958A3E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9E5447D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B8152B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7B69B3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ED36E5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VILA VELHA</w:t>
      </w:r>
    </w:p>
    <w:p w14:paraId="503D2366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2024</w:t>
      </w:r>
    </w:p>
    <w:p w14:paraId="054DAD2C" w14:textId="1E3BF130" w:rsidR="00FD7E6D" w:rsidRPr="00FD7E6D" w:rsidRDefault="00FD7E6D" w:rsidP="00FD7E6D">
      <w:pPr>
        <w:ind w:left="0" w:firstLine="0"/>
        <w:rPr>
          <w:rFonts w:ascii="Times New Roman" w:eastAsia="Times New Roman" w:hAnsi="Times New Roman" w:cs="Times New Roman"/>
          <w:b/>
        </w:rPr>
      </w:pPr>
      <w:r>
        <w:br w:type="page"/>
      </w:r>
    </w:p>
    <w:sdt>
      <w:sdtPr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id w:val="57007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9139B" w14:textId="7554BEF9" w:rsidR="00FD7E6D" w:rsidRDefault="00FD7E6D">
          <w:pPr>
            <w:pStyle w:val="CabealhodoSumrio"/>
          </w:pPr>
          <w:r>
            <w:t>Sumário</w:t>
          </w:r>
        </w:p>
        <w:p w14:paraId="4A598B1C" w14:textId="618187F8" w:rsidR="00964F20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68465" w:history="1">
            <w:r w:rsidR="00964F20" w:rsidRPr="00930E7D">
              <w:rPr>
                <w:rStyle w:val="Hyperlink"/>
                <w:bCs/>
                <w:noProof/>
              </w:rPr>
              <w:t>1.</w:t>
            </w:r>
            <w:r w:rsidR="00964F20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64F20" w:rsidRPr="00930E7D">
              <w:rPr>
                <w:rStyle w:val="Hyperlink"/>
                <w:noProof/>
              </w:rPr>
              <w:t>RESUMO</w:t>
            </w:r>
            <w:r w:rsidR="00964F20">
              <w:rPr>
                <w:noProof/>
                <w:webHidden/>
              </w:rPr>
              <w:tab/>
            </w:r>
            <w:r w:rsidR="00964F20">
              <w:rPr>
                <w:noProof/>
                <w:webHidden/>
              </w:rPr>
              <w:fldChar w:fldCharType="begin"/>
            </w:r>
            <w:r w:rsidR="00964F20">
              <w:rPr>
                <w:noProof/>
                <w:webHidden/>
              </w:rPr>
              <w:instrText xml:space="preserve"> PAGEREF _Toc177068465 \h </w:instrText>
            </w:r>
            <w:r w:rsidR="00964F20">
              <w:rPr>
                <w:noProof/>
                <w:webHidden/>
              </w:rPr>
            </w:r>
            <w:r w:rsidR="00964F20">
              <w:rPr>
                <w:noProof/>
                <w:webHidden/>
              </w:rPr>
              <w:fldChar w:fldCharType="separate"/>
            </w:r>
            <w:r w:rsidR="00964F20">
              <w:rPr>
                <w:noProof/>
                <w:webHidden/>
              </w:rPr>
              <w:t>5</w:t>
            </w:r>
            <w:r w:rsidR="00964F20">
              <w:rPr>
                <w:noProof/>
                <w:webHidden/>
              </w:rPr>
              <w:fldChar w:fldCharType="end"/>
            </w:r>
          </w:hyperlink>
        </w:p>
        <w:p w14:paraId="683A80AB" w14:textId="59DBA592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6" w:history="1">
            <w:r w:rsidRPr="00930E7D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159C" w14:textId="6F37CDB6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7" w:history="1">
            <w:r w:rsidRPr="00930E7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D452" w14:textId="67C986A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8" w:history="1">
            <w:r w:rsidRPr="00930E7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0EAE" w14:textId="00D0992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9" w:history="1">
            <w:r w:rsidRPr="00930E7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E839" w14:textId="72CD0404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0" w:history="1">
            <w:r w:rsidRPr="00930E7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C9B2" w14:textId="6AADE655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1" w:history="1">
            <w:r w:rsidRPr="00930E7D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ESCRIÇÃO DO MINI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763A" w14:textId="03E660C8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2" w:history="1">
            <w:r w:rsidRPr="00930E7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STRUTURA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4A43" w14:textId="1212BA9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3" w:history="1">
            <w:r w:rsidRPr="00930E7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FLUX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D935" w14:textId="7FD1B80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4" w:history="1">
            <w:r w:rsidRPr="00930E7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XEMPLO DE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C39B" w14:textId="7360FA4D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5" w:history="1">
            <w:r w:rsidRPr="00930E7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ESAFIOS E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0D2A" w14:textId="4A477D84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6" w:history="1">
            <w:r w:rsidRPr="00930E7D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E7C2" w14:textId="293F0BF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7" w:history="1">
            <w:r w:rsidRPr="00930E7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DASTRO E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0613" w14:textId="0245A5E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8" w:history="1">
            <w:r w:rsidRPr="00930E7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CESS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BF79" w14:textId="4D2B8CE3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9" w:history="1">
            <w:r w:rsidRPr="00930E7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CESS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641E" w14:textId="2146F80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0" w:history="1">
            <w:r w:rsidRPr="00930E7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ONSULTA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A099" w14:textId="7DB218D6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1" w:history="1">
            <w:r w:rsidRPr="00930E7D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SEGURANÇA 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F548" w14:textId="3CA39D1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2" w:history="1">
            <w:r w:rsidRPr="00930E7D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GRAS ESPECÍFICAS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B3FA" w14:textId="0BFF9731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3" w:history="1">
            <w:r w:rsidRPr="00930E7D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FUNCIONAIS 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8272" w14:textId="32FEB9E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4" w:history="1">
            <w:r w:rsidRPr="00930E7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165E" w14:textId="1B6061FF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5" w:history="1">
            <w:r w:rsidRPr="00930E7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14E1" w14:textId="0FAF5F8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6" w:history="1">
            <w:r w:rsidRPr="00930E7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STRUTURA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B19D" w14:textId="2FD696F2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7" w:history="1">
            <w:r w:rsidRPr="00930E7D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XEMPLOS DE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9E84" w14:textId="2C668E57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8" w:history="1">
            <w:r w:rsidRPr="00930E7D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F68F" w14:textId="4C6B4BF0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9" w:history="1">
            <w:r w:rsidRPr="00930E7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A629" w14:textId="64E5BFCD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0" w:history="1">
            <w:r w:rsidRPr="00930E7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6768" w14:textId="4C6E6829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1" w:history="1">
            <w:r w:rsidRPr="00930E7D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EBEE" w14:textId="60E76435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2" w:history="1">
            <w:r w:rsidRPr="00930E7D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D1A3" w14:textId="56F4D98F" w:rsidR="00FD7E6D" w:rsidRDefault="00FD7E6D">
          <w:r>
            <w:rPr>
              <w:b/>
              <w:bCs/>
            </w:rPr>
            <w:fldChar w:fldCharType="end"/>
          </w:r>
        </w:p>
      </w:sdtContent>
    </w:sdt>
    <w:p w14:paraId="5611A903" w14:textId="304C971B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</w:p>
    <w:p w14:paraId="1F73A6B3" w14:textId="77777777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549580A5" w14:textId="6BBF2823" w:rsidR="00B20F82" w:rsidRPr="00237AB0" w:rsidRDefault="00B20F82" w:rsidP="00F96908">
      <w:pPr>
        <w:pStyle w:val="Ttulo1"/>
      </w:pPr>
      <w:bookmarkStart w:id="0" w:name="_Toc177068465"/>
      <w:r w:rsidRPr="00237AB0">
        <w:lastRenderedPageBreak/>
        <w:t>RESUMO</w:t>
      </w:r>
      <w:bookmarkEnd w:id="0"/>
    </w:p>
    <w:p w14:paraId="524256CB" w14:textId="77777777" w:rsidR="004171B9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Este projeto visa desenvolver um sistema web para uma empresa que vende produtos na modalidade de crediário próprio. O sistema contará com duas interfaces: uma de administração para cadastro de clientes, definição de limites de crédito e gerenciamento de transações, e outra para clientes, que permitirá o acesso às suas informações financeiras. O objetivo é reduzir a sobrecarga do atendimento ao fornecer uma plataforma online onde os clientes possam acessar suas informações de forma autônoma.</w:t>
      </w:r>
    </w:p>
    <w:p w14:paraId="56424A92" w14:textId="77777777" w:rsidR="00B131F6" w:rsidRPr="00237AB0" w:rsidRDefault="00B131F6" w:rsidP="00237AB0">
      <w:pPr>
        <w:ind w:left="0" w:firstLine="0"/>
        <w:rPr>
          <w:rFonts w:ascii="Times New Roman" w:hAnsi="Times New Roman" w:cs="Times New Roman"/>
          <w:b/>
        </w:rPr>
      </w:pPr>
    </w:p>
    <w:p w14:paraId="2DC381AC" w14:textId="77777777" w:rsidR="00B131F6" w:rsidRDefault="00B131F6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53094266" w14:textId="1988BCE6" w:rsidR="00B20F82" w:rsidRPr="00B131F6" w:rsidRDefault="00B20F82" w:rsidP="00B131F6">
      <w:pPr>
        <w:pStyle w:val="Ttulo1"/>
      </w:pPr>
      <w:bookmarkStart w:id="1" w:name="_Toc177068466"/>
      <w:r w:rsidRPr="00B131F6">
        <w:lastRenderedPageBreak/>
        <w:t>INTRODUÇÃO</w:t>
      </w:r>
      <w:bookmarkEnd w:id="1"/>
    </w:p>
    <w:p w14:paraId="25452357" w14:textId="13009CB6" w:rsidR="00B20F82" w:rsidRPr="005A3848" w:rsidRDefault="00B131F6" w:rsidP="005A3848">
      <w:pPr>
        <w:pStyle w:val="Ttulo2"/>
        <w:rPr>
          <w:b/>
        </w:rPr>
      </w:pPr>
      <w:bookmarkStart w:id="2" w:name="_Toc177068467"/>
      <w:r w:rsidRPr="005A3848">
        <w:t>MOTIVAÇÃO</w:t>
      </w:r>
      <w:bookmarkEnd w:id="2"/>
    </w:p>
    <w:p w14:paraId="686983BD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 necessidade de modernizar e automatizar o processo de consulta de informações financeiras pelos clientes em uma empresa que oferece crediário próprio. Isso visa aumentar a eficiência do atendimento e melhorar a experiência do cliente, evitando deslocamentos desnecessários e sobrecarga do caixa.</w:t>
      </w:r>
    </w:p>
    <w:p w14:paraId="2467B2D7" w14:textId="1C4558E8" w:rsidR="004171B9" w:rsidRPr="005A3848" w:rsidRDefault="00B131F6" w:rsidP="005A3848">
      <w:pPr>
        <w:pStyle w:val="Ttulo2"/>
        <w:rPr>
          <w:b/>
        </w:rPr>
      </w:pPr>
      <w:bookmarkStart w:id="3" w:name="_Toc177068468"/>
      <w:r w:rsidRPr="005A3848">
        <w:t>PROBLEMA</w:t>
      </w:r>
      <w:bookmarkEnd w:id="3"/>
    </w:p>
    <w:p w14:paraId="377BA583" w14:textId="39449848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tualmente, os clientes precisam ir até a loja ou ligar para obter informações sobre seu limite de crédito e saldo devedor, o que sobrecarrega o atendimento e dificulta o acesso às informações financeiras.</w:t>
      </w:r>
    </w:p>
    <w:p w14:paraId="1D896264" w14:textId="1CAAC70A" w:rsidR="00B20F82" w:rsidRPr="005A3848" w:rsidRDefault="00B131F6" w:rsidP="005A3848">
      <w:pPr>
        <w:pStyle w:val="Ttulo2"/>
        <w:rPr>
          <w:b/>
        </w:rPr>
      </w:pPr>
      <w:bookmarkStart w:id="4" w:name="_Toc177068469"/>
      <w:r w:rsidRPr="005A3848">
        <w:t>JUSTIFICATIVA</w:t>
      </w:r>
      <w:bookmarkEnd w:id="4"/>
    </w:p>
    <w:p w14:paraId="3A905AF7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 xml:space="preserve">A implementação de um sistema web permitirá aos clientes </w:t>
      </w:r>
      <w:proofErr w:type="gramStart"/>
      <w:r w:rsidRPr="00237AB0">
        <w:rPr>
          <w:rFonts w:ascii="Times New Roman" w:hAnsi="Times New Roman" w:cs="Times New Roman"/>
        </w:rPr>
        <w:t>acessar</w:t>
      </w:r>
      <w:proofErr w:type="gramEnd"/>
      <w:r w:rsidRPr="00237AB0">
        <w:rPr>
          <w:rFonts w:ascii="Times New Roman" w:hAnsi="Times New Roman" w:cs="Times New Roman"/>
        </w:rPr>
        <w:t xml:space="preserve"> suas informações financeiras de maneira autônoma e segura, diminuindo a carga de trabalho dos funcionários e aumentando a satisfação dos clientes. A transparência e a acessibilidade proporcionadas pelo sistema contribuirão para uma melhor gestão financeira dos clientes e para um atendimento mais eficiente na loja.</w:t>
      </w:r>
    </w:p>
    <w:p w14:paraId="4EFE77E4" w14:textId="7F415377" w:rsidR="00B20F82" w:rsidRPr="005A3848" w:rsidRDefault="00B131F6" w:rsidP="005A3848">
      <w:pPr>
        <w:pStyle w:val="Ttulo2"/>
        <w:rPr>
          <w:b/>
        </w:rPr>
      </w:pPr>
      <w:bookmarkStart w:id="5" w:name="_Toc177068470"/>
      <w:r w:rsidRPr="005A3848">
        <w:t>OBJETIVO</w:t>
      </w:r>
      <w:bookmarkEnd w:id="5"/>
    </w:p>
    <w:p w14:paraId="134A4E95" w14:textId="476DD4E0" w:rsidR="00237AB0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senvolver um sistema web com duas interfaces: uma para administração e outra para clientes. A interface de administração permitirá o cadastro de clientes, definição de limites de crédito e gerenciamento de transações. A interface do cliente permitirá o acesso a informações financeiras, como extrato, compras, pagamentos e limite de crédito disponível.</w:t>
      </w:r>
    </w:p>
    <w:p w14:paraId="3534A6A1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731960" w14:textId="7196243B" w:rsidR="00B20F82" w:rsidRPr="00B131F6" w:rsidRDefault="00B20F82" w:rsidP="00B131F6">
      <w:pPr>
        <w:pStyle w:val="Ttulo1"/>
      </w:pPr>
      <w:bookmarkStart w:id="6" w:name="_Toc177068471"/>
      <w:r w:rsidRPr="00B131F6">
        <w:lastRenderedPageBreak/>
        <w:t xml:space="preserve">DESCRIÇÃO DO </w:t>
      </w:r>
      <w:r w:rsidR="00B131F6" w:rsidRPr="00B131F6">
        <w:t>MINIMUNDO</w:t>
      </w:r>
      <w:bookmarkEnd w:id="6"/>
    </w:p>
    <w:p w14:paraId="41F7D9E2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 xml:space="preserve">A loja </w:t>
      </w:r>
      <w:r w:rsidRPr="00237AB0">
        <w:rPr>
          <w:rStyle w:val="Forte"/>
          <w:rFonts w:ascii="Times New Roman" w:hAnsi="Times New Roman" w:cs="Times New Roman"/>
        </w:rPr>
        <w:t>Harpia</w:t>
      </w:r>
      <w:r w:rsidRPr="00237AB0">
        <w:rPr>
          <w:rFonts w:ascii="Times New Roman" w:hAnsi="Times New Roman" w:cs="Times New Roman"/>
        </w:rPr>
        <w:t xml:space="preserve"> opera com um modelo de vendas baseado em crediário próprio, onde os clientes têm a opção de adquirir produtos e pagar em até quatro parcelas mensais. Este tipo de crédito é exclusivo da loja, sem envolvimento de instituições financeiras externas. A seguir, estão os principais aspectos do funcionamento da loja:</w:t>
      </w:r>
    </w:p>
    <w:p w14:paraId="1D49FC31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5C6E7869" w14:textId="138E7CBA" w:rsidR="000145B4" w:rsidRPr="005A3848" w:rsidRDefault="00B131F6" w:rsidP="005A3848">
      <w:pPr>
        <w:pStyle w:val="Ttulo2"/>
      </w:pPr>
      <w:bookmarkStart w:id="7" w:name="_Toc177068472"/>
      <w:r w:rsidRPr="005A3848">
        <w:t>ESTRUTURA DE OPERAÇÃO</w:t>
      </w:r>
      <w:bookmarkEnd w:id="7"/>
    </w:p>
    <w:p w14:paraId="150E2EA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adastro de Clientes</w:t>
      </w:r>
      <w:r w:rsidRPr="00237AB0">
        <w:rPr>
          <w:rFonts w:ascii="Times New Roman" w:hAnsi="Times New Roman" w:cs="Times New Roman"/>
        </w:rPr>
        <w:t>:</w:t>
      </w:r>
    </w:p>
    <w:p w14:paraId="5C20CD0E" w14:textId="5871ABB3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 cliente deve ser previamente cadastrado no sistema da loja, onde são registrados dados pessoais, como nome, CPF, endereço</w:t>
      </w:r>
      <w:r w:rsidR="001976C4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237AB0">
        <w:rPr>
          <w:rFonts w:ascii="Times New Roman" w:hAnsi="Times New Roman" w:cs="Times New Roman"/>
        </w:rPr>
        <w:t>. Além disso, é estipulado um limite de crédito com base em uma análise interna, que considera o histórico de compras e pagamentos do cliente.</w:t>
      </w:r>
    </w:p>
    <w:p w14:paraId="71676CBF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rocesso de Compra</w:t>
      </w:r>
      <w:r w:rsidRPr="00237AB0">
        <w:rPr>
          <w:rFonts w:ascii="Times New Roman" w:hAnsi="Times New Roman" w:cs="Times New Roman"/>
        </w:rPr>
        <w:t>:</w:t>
      </w:r>
    </w:p>
    <w:p w14:paraId="27C3D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Quando o cliente realiza uma compra, ele tem a opção de parcelar o pagamento em até quatro vezes sem juros. O valor total da compra é subtraído do limite de crédito disponível. Caso o cliente deseje realizar uma nova compra antes de quitar as parcelas anteriores, o sistema deve calcular o valor disponível considerando o limite restante e as parcelas a vencer.</w:t>
      </w:r>
    </w:p>
    <w:p w14:paraId="1E8FCFD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agamentos</w:t>
      </w:r>
      <w:r w:rsidRPr="00237AB0">
        <w:rPr>
          <w:rFonts w:ascii="Times New Roman" w:hAnsi="Times New Roman" w:cs="Times New Roman"/>
        </w:rPr>
        <w:t>:</w:t>
      </w:r>
    </w:p>
    <w:p w14:paraId="0E24D15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pagamentos são realizados mensalmente na loja. O cliente pode pagar uma ou mais parcelas em um único pagamento. O sistema deve registrar esses pagamentos e atualizar o saldo devedor e o limite de crédito disponível.</w:t>
      </w:r>
    </w:p>
    <w:p w14:paraId="357F712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 o cliente não efetuar o pagamento dentro do prazo, o sistema deve registrar o atraso, podendo aplicar regras de bloqueio ou notificações.</w:t>
      </w:r>
    </w:p>
    <w:p w14:paraId="75241B9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sulta de Informações</w:t>
      </w:r>
      <w:r w:rsidRPr="00237AB0">
        <w:rPr>
          <w:rFonts w:ascii="Times New Roman" w:hAnsi="Times New Roman" w:cs="Times New Roman"/>
        </w:rPr>
        <w:t>:</w:t>
      </w:r>
    </w:p>
    <w:p w14:paraId="101DD1A7" w14:textId="34A1E63B" w:rsidR="00EE5D77" w:rsidRDefault="000145B4" w:rsidP="005A3848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Atualmente, para consultar o limite disponível, o saldo devedor ou o histórico de compras, o cliente precisa ligar ou visitar a loja, o que sobrecarrega os funcionários e torna o processo menos eficiente. Este é um dos problemas principais que o novo sistema busca resolver.</w:t>
      </w:r>
    </w:p>
    <w:p w14:paraId="0F40B828" w14:textId="77777777" w:rsidR="005A3848" w:rsidRDefault="005A3848" w:rsidP="005A3848">
      <w:pPr>
        <w:ind w:left="0" w:firstLine="0"/>
        <w:rPr>
          <w:rFonts w:ascii="Times New Roman" w:hAnsi="Times New Roman" w:cs="Times New Roman"/>
        </w:rPr>
      </w:pPr>
    </w:p>
    <w:p w14:paraId="7F4CDBFB" w14:textId="0F28FF9D" w:rsidR="000145B4" w:rsidRPr="005A3848" w:rsidRDefault="00B131F6" w:rsidP="005A3848">
      <w:pPr>
        <w:pStyle w:val="Ttulo2"/>
      </w:pPr>
      <w:bookmarkStart w:id="8" w:name="_Toc177068473"/>
      <w:r w:rsidRPr="005A3848">
        <w:t>FLUXO DE OPERAÇÕES</w:t>
      </w:r>
      <w:bookmarkEnd w:id="8"/>
    </w:p>
    <w:p w14:paraId="42A01C4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Venda</w:t>
      </w:r>
      <w:r w:rsidRPr="00237AB0">
        <w:rPr>
          <w:rFonts w:ascii="Times New Roman" w:hAnsi="Times New Roman" w:cs="Times New Roman"/>
        </w:rPr>
        <w:t>:</w:t>
      </w:r>
    </w:p>
    <w:p w14:paraId="13699F72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m cliente com limite de crédito disponível chega à loja e escolhe um produto.</w:t>
      </w:r>
    </w:p>
    <w:p w14:paraId="56168F1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vendedor registra a compra no sistema, especificando o valor total e o número de parcelas.</w:t>
      </w:r>
    </w:p>
    <w:p w14:paraId="3A7D15F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verifica se o cliente tem crédito suficiente para cobrir a nova compra. Caso afirmativo, a venda é registrada, o crédito disponível é ajustado, e as parcelas futuras são agendadas.</w:t>
      </w:r>
    </w:p>
    <w:p w14:paraId="6BBF803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cliente sai da loja com a mercadoria e recebe um comprovante com detalhes sobre as próximas parcelas.</w:t>
      </w:r>
    </w:p>
    <w:p w14:paraId="2CA58F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Pagamento</w:t>
      </w:r>
      <w:r w:rsidRPr="00237AB0">
        <w:rPr>
          <w:rFonts w:ascii="Times New Roman" w:hAnsi="Times New Roman" w:cs="Times New Roman"/>
        </w:rPr>
        <w:t>:</w:t>
      </w:r>
    </w:p>
    <w:p w14:paraId="66896CC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 dia de pagamento, o cliente vai à loja para quitar a(s) parcela(s) devida(s).</w:t>
      </w:r>
    </w:p>
    <w:p w14:paraId="411F03E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tendente acessa o sistema, verifica as parcelas pendentes e registra o pagamento.</w:t>
      </w:r>
    </w:p>
    <w:p w14:paraId="5DE6A20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atualiza o saldo devedor e recalcula o limite de crédito disponível.</w:t>
      </w:r>
    </w:p>
    <w:p w14:paraId="73E35F0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Gestão de Crédito</w:t>
      </w:r>
      <w:r w:rsidRPr="00237AB0">
        <w:rPr>
          <w:rFonts w:ascii="Times New Roman" w:hAnsi="Times New Roman" w:cs="Times New Roman"/>
        </w:rPr>
        <w:t>:</w:t>
      </w:r>
    </w:p>
    <w:p w14:paraId="74C08F7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dministrador do sistema pode, a qualquer momento, ajustar o limite de crédito de um cliente com base no comportamento de pagamento e no histórico de compras.</w:t>
      </w:r>
    </w:p>
    <w:p w14:paraId="1A4D9E6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ve também permitir a reativação ou o bloqueio do crédito, conforme a necessidade.</w:t>
      </w:r>
    </w:p>
    <w:p w14:paraId="2EC3AAB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Interface do Cliente</w:t>
      </w:r>
      <w:r w:rsidRPr="00237AB0">
        <w:rPr>
          <w:rFonts w:ascii="Times New Roman" w:hAnsi="Times New Roman" w:cs="Times New Roman"/>
        </w:rPr>
        <w:t>:</w:t>
      </w:r>
    </w:p>
    <w:p w14:paraId="237916A2" w14:textId="4B1DF214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Com o novo sistema, os clientes poderão acessar uma interface web para consultar seu saldo devedor, histórico de compras,</w:t>
      </w:r>
      <w:r w:rsidR="004A40DE">
        <w:rPr>
          <w:rFonts w:ascii="Times New Roman" w:hAnsi="Times New Roman" w:cs="Times New Roman"/>
        </w:rPr>
        <w:t xml:space="preserve"> histórico de pagamentos,</w:t>
      </w:r>
      <w:r w:rsidRPr="00237AB0">
        <w:rPr>
          <w:rFonts w:ascii="Times New Roman" w:hAnsi="Times New Roman" w:cs="Times New Roman"/>
        </w:rPr>
        <w:t xml:space="preserve"> próximas parcelas e limite de crédito disponível. Esta interface deverá ser simples e segura, acessível por login e senha.</w:t>
      </w:r>
    </w:p>
    <w:p w14:paraId="3FBB8E1B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77660AC2" w14:textId="46444BA4" w:rsidR="000145B4" w:rsidRPr="005A3848" w:rsidRDefault="00B131F6" w:rsidP="005A3848">
      <w:pPr>
        <w:pStyle w:val="Ttulo2"/>
      </w:pPr>
      <w:bookmarkStart w:id="9" w:name="_Toc177068474"/>
      <w:r w:rsidRPr="005A3848">
        <w:t>EXEMPLO DE CENÁRIO</w:t>
      </w:r>
      <w:bookmarkEnd w:id="9"/>
    </w:p>
    <w:p w14:paraId="20B7A06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1</w:t>
      </w:r>
      <w:r w:rsidRPr="00237AB0">
        <w:rPr>
          <w:rFonts w:ascii="Times New Roman" w:hAnsi="Times New Roman" w:cs="Times New Roman"/>
        </w:rPr>
        <w:t>: João, um cliente regular, tem um limite de crédito de R$ 2.000,00. Ele realiza uma compra no valor de R$ 800,00, optando por pagar em quatro parcelas de R$ 200,00. Após essa compra, seu limite disponível é reduzido para R$ 1.200,00. Um mês depois, ele volta à loja para comprar outro produto por R$ 600,00, parcelado em três vezes. Agora, João tem R$ 600,00 de limite disponível, e no próximo mês deverá pagar duas parcelas: R$ 200,00 da primeira compra e R$ 200,00 da segunda.</w:t>
      </w:r>
    </w:p>
    <w:p w14:paraId="3F904BEE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2</w:t>
      </w:r>
      <w:r w:rsidRPr="00237AB0">
        <w:rPr>
          <w:rFonts w:ascii="Times New Roman" w:hAnsi="Times New Roman" w:cs="Times New Roman"/>
        </w:rPr>
        <w:t>: Maria realiza uma compra de R$ 1.200,00, parcelada em quatro vezes. Ela paga a primeira parcela, mas deixa de pagar a segunda. O sistema registra o atraso, e Maria não consegue fazer novas compras até que regularize seu saldo.</w:t>
      </w:r>
    </w:p>
    <w:p w14:paraId="68874825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BDC720" w14:textId="124E91A2" w:rsidR="000145B4" w:rsidRPr="005A3848" w:rsidRDefault="00B131F6" w:rsidP="005A3848">
      <w:pPr>
        <w:pStyle w:val="Ttulo2"/>
      </w:pPr>
      <w:bookmarkStart w:id="10" w:name="_Toc177068475"/>
      <w:r w:rsidRPr="005A3848">
        <w:t>DESAFIOS E NECESSIDADES</w:t>
      </w:r>
      <w:bookmarkEnd w:id="10"/>
    </w:p>
    <w:p w14:paraId="148CCC0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obrecarga no Atendimento</w:t>
      </w:r>
      <w:r w:rsidRPr="00237AB0">
        <w:rPr>
          <w:rFonts w:ascii="Times New Roman" w:hAnsi="Times New Roman" w:cs="Times New Roman"/>
        </w:rPr>
        <w:t>: Com o crescimento do número de clientes e transações, a loja enfrenta dificuldades em gerenciar consultas de saldo e limites disponíveis. O sistema manual atual não é escalável e gera filas e insatisfação.</w:t>
      </w:r>
    </w:p>
    <w:p w14:paraId="787CD5C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Necessidade de Automação</w:t>
      </w:r>
      <w:r w:rsidRPr="00237AB0">
        <w:rPr>
          <w:rFonts w:ascii="Times New Roman" w:hAnsi="Times New Roman" w:cs="Times New Roman"/>
        </w:rPr>
        <w:t>: Para melhorar a eficiência e reduzir a carga de trabalho dos funcionários, o novo sistema deve automatizar o cálculo de limites e saldos, permitir a consulta online por parte dos clientes e registrar pagamentos de maneira integrada.</w:t>
      </w:r>
    </w:p>
    <w:p w14:paraId="68212E7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egurança e Confidencialidade</w:t>
      </w:r>
      <w:r w:rsidRPr="00237AB0">
        <w:rPr>
          <w:rFonts w:ascii="Times New Roman" w:hAnsi="Times New Roman" w:cs="Times New Roman"/>
        </w:rPr>
        <w:t>: Dado que o sistema lidará com informações financeiras sensíveis, é essencial implementar medidas rigorosas de segurança, como autenticação robusta, criptografia de dados e controle de acesso.</w:t>
      </w:r>
    </w:p>
    <w:p w14:paraId="417980A4" w14:textId="77777777" w:rsidR="00095A1D" w:rsidRDefault="00095A1D" w:rsidP="00237AB0">
      <w:pPr>
        <w:ind w:left="0" w:firstLine="0"/>
        <w:rPr>
          <w:rFonts w:ascii="Times New Roman" w:hAnsi="Times New Roman" w:cs="Times New Roman"/>
        </w:rPr>
      </w:pPr>
    </w:p>
    <w:p w14:paraId="03D71966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A17629" w14:textId="6B35A3BA" w:rsidR="000145B4" w:rsidRPr="00B131F6" w:rsidRDefault="000145B4" w:rsidP="00B131F6">
      <w:pPr>
        <w:pStyle w:val="Ttulo1"/>
      </w:pPr>
      <w:bookmarkStart w:id="11" w:name="_Toc177068476"/>
      <w:r w:rsidRPr="00B131F6">
        <w:lastRenderedPageBreak/>
        <w:t>REGRAS DE NEGÓCIO</w:t>
      </w:r>
      <w:bookmarkEnd w:id="11"/>
    </w:p>
    <w:p w14:paraId="0A3F0054" w14:textId="7684F12A" w:rsidR="000145B4" w:rsidRPr="005A3848" w:rsidRDefault="00B131F6" w:rsidP="005A3848">
      <w:pPr>
        <w:pStyle w:val="Ttulo2"/>
      </w:pPr>
      <w:bookmarkStart w:id="12" w:name="_Toc177068477"/>
      <w:r w:rsidRPr="005A3848">
        <w:t>CADASTRO E GESTÃO DE CLIENTES</w:t>
      </w:r>
      <w:bookmarkEnd w:id="12"/>
    </w:p>
    <w:p w14:paraId="0D52DB29" w14:textId="161E3CBF" w:rsidR="001976C4" w:rsidRPr="00B131F6" w:rsidRDefault="000145B4" w:rsidP="00237AB0">
      <w:pPr>
        <w:ind w:left="0" w:firstLine="0"/>
        <w:rPr>
          <w:rStyle w:val="Forte"/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1</w:t>
      </w:r>
      <w:r w:rsidRPr="00237AB0">
        <w:rPr>
          <w:rFonts w:ascii="Times New Roman" w:hAnsi="Times New Roman" w:cs="Times New Roman"/>
        </w:rPr>
        <w:t xml:space="preserve">: Todo cliente deve ser cadastrado no sistema antes de realizar qualquer compra. O </w:t>
      </w:r>
      <w:r w:rsidRPr="00B131F6">
        <w:rPr>
          <w:rFonts w:ascii="Times New Roman" w:hAnsi="Times New Roman" w:cs="Times New Roman"/>
          <w:color w:val="auto"/>
        </w:rPr>
        <w:t xml:space="preserve">cadastro deve incluir, no mínimo, os seguintes dados: </w:t>
      </w:r>
      <w:r w:rsidR="001976C4" w:rsidRPr="00B131F6">
        <w:rPr>
          <w:rFonts w:ascii="Times New Roman" w:hAnsi="Times New Roman" w:cs="Times New Roman"/>
          <w:color w:val="auto"/>
        </w:rPr>
        <w:t>nome, CPF, endereço, telefone, dia de pagamento e limite de crédito</w:t>
      </w:r>
      <w:r w:rsidR="00D1490F" w:rsidRPr="00B131F6">
        <w:rPr>
          <w:rStyle w:val="Forte"/>
          <w:rFonts w:ascii="Times New Roman" w:hAnsi="Times New Roman" w:cs="Times New Roman"/>
          <w:color w:val="auto"/>
        </w:rPr>
        <w:t xml:space="preserve">, </w:t>
      </w:r>
      <w:r w:rsidR="00D1490F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limite </w:t>
      </w:r>
      <w:r w:rsidR="009F0D86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>disponível e se o cliente está ou não bloqueado.</w:t>
      </w:r>
    </w:p>
    <w:p w14:paraId="4311228C" w14:textId="3FF15FA3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2</w:t>
      </w:r>
      <w:r w:rsidRPr="00237AB0">
        <w:rPr>
          <w:rFonts w:ascii="Times New Roman" w:hAnsi="Times New Roman" w:cs="Times New Roman"/>
        </w:rPr>
        <w:t xml:space="preserve">: Cada cliente terá um limite de crédito inicial definido pelo administrador, baseado em uma análise interna de perfil e risco. Esse limite pode ser ajustado posteriormente conforme o </w:t>
      </w:r>
      <w:r w:rsidRPr="00B131F6">
        <w:rPr>
          <w:rFonts w:ascii="Times New Roman" w:hAnsi="Times New Roman" w:cs="Times New Roman"/>
          <w:color w:val="auto"/>
        </w:rPr>
        <w:t>histórico de compras e pagamentos do cliente.</w:t>
      </w:r>
      <w:r w:rsidR="000E139F" w:rsidRPr="00B131F6">
        <w:rPr>
          <w:rFonts w:ascii="Times New Roman" w:hAnsi="Times New Roman" w:cs="Times New Roman"/>
          <w:color w:val="auto"/>
        </w:rPr>
        <w:t xml:space="preserve"> Clientes novos terão um limite padrão de </w:t>
      </w:r>
      <w:r w:rsidR="00DD1EDF" w:rsidRPr="00B131F6">
        <w:rPr>
          <w:rFonts w:ascii="Times New Roman" w:hAnsi="Times New Roman" w:cs="Times New Roman"/>
          <w:color w:val="auto"/>
        </w:rPr>
        <w:t>crédito</w:t>
      </w:r>
      <w:r w:rsidR="00B131F6" w:rsidRPr="00B131F6">
        <w:rPr>
          <w:rFonts w:ascii="Times New Roman" w:hAnsi="Times New Roman" w:cs="Times New Roman"/>
          <w:color w:val="auto"/>
        </w:rPr>
        <w:t>.</w:t>
      </w:r>
      <w:r w:rsidR="000E139F" w:rsidRPr="00B131F6">
        <w:rPr>
          <w:rFonts w:ascii="Times New Roman" w:hAnsi="Times New Roman" w:cs="Times New Roman"/>
          <w:color w:val="auto"/>
        </w:rPr>
        <w:t xml:space="preserve"> </w:t>
      </w:r>
    </w:p>
    <w:p w14:paraId="03673B9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3</w:t>
      </w:r>
      <w:r w:rsidRPr="00237AB0">
        <w:rPr>
          <w:rFonts w:ascii="Times New Roman" w:hAnsi="Times New Roman" w:cs="Times New Roman"/>
        </w:rPr>
        <w:t>: O CPF do cliente deve ser único no sistema, não sendo permitido cadastrar dois clientes com o mesmo CPF.</w:t>
      </w:r>
    </w:p>
    <w:p w14:paraId="2A65C47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4</w:t>
      </w:r>
      <w:r w:rsidRPr="00237AB0">
        <w:rPr>
          <w:rFonts w:ascii="Times New Roman" w:hAnsi="Times New Roman" w:cs="Times New Roman"/>
        </w:rPr>
        <w:t>: O sistema deve permitir que o administrador bloqueie temporariamente ou cancele permanentemente o crédito de um cliente, caso ele apresente um comportamento de pagamento insatisfatório ou outras irregularidades.</w:t>
      </w:r>
    </w:p>
    <w:p w14:paraId="79A15CCD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2E839D" w14:textId="0A31C57D" w:rsidR="000145B4" w:rsidRPr="005A3848" w:rsidRDefault="00B131F6" w:rsidP="005A3848">
      <w:pPr>
        <w:pStyle w:val="Ttulo2"/>
      </w:pPr>
      <w:bookmarkStart w:id="13" w:name="_Toc177068478"/>
      <w:r w:rsidRPr="005A3848">
        <w:t>PROCESSO DE COMPRA</w:t>
      </w:r>
      <w:bookmarkEnd w:id="13"/>
    </w:p>
    <w:p w14:paraId="1C7BDFF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5</w:t>
      </w:r>
      <w:r w:rsidRPr="00237AB0">
        <w:rPr>
          <w:rFonts w:ascii="Times New Roman" w:hAnsi="Times New Roman" w:cs="Times New Roman"/>
        </w:rPr>
        <w:t>: O cliente pode realizar compras parceladas em até 4 vezes sem juros, desde que o valor total da compra não ultrapasse o limite de crédito disponível.</w:t>
      </w:r>
    </w:p>
    <w:p w14:paraId="574C274D" w14:textId="12AE94FE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6</w:t>
      </w:r>
      <w:r w:rsidRPr="00237AB0">
        <w:rPr>
          <w:rFonts w:ascii="Times New Roman" w:hAnsi="Times New Roman" w:cs="Times New Roman"/>
        </w:rPr>
        <w:t xml:space="preserve">: Ao registrar uma nova compra, o sistema deve verificar automaticamente o limite de crédito disponível do cliente. Se o limite for suficiente, a compra é autorizada e o valor da </w:t>
      </w:r>
      <w:r w:rsidRPr="00B131F6">
        <w:rPr>
          <w:rFonts w:ascii="Times New Roman" w:hAnsi="Times New Roman" w:cs="Times New Roman"/>
          <w:color w:val="auto"/>
        </w:rPr>
        <w:t>compra é subtraído do limite de crédito</w:t>
      </w:r>
      <w:r w:rsidR="00354524" w:rsidRPr="00B131F6">
        <w:rPr>
          <w:rFonts w:ascii="Times New Roman" w:hAnsi="Times New Roman" w:cs="Times New Roman"/>
          <w:color w:val="auto"/>
        </w:rPr>
        <w:t xml:space="preserve"> disponível</w:t>
      </w:r>
      <w:r w:rsidRPr="00B131F6">
        <w:rPr>
          <w:rFonts w:ascii="Times New Roman" w:hAnsi="Times New Roman" w:cs="Times New Roman"/>
          <w:color w:val="auto"/>
        </w:rPr>
        <w:t>.</w:t>
      </w:r>
    </w:p>
    <w:p w14:paraId="35DC29FC" w14:textId="78103E00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E65EE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RN07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: O sistema deve calcular o vencimento das parcelas com base em uma data fixa, definida durante o cadastro do cliente. Essa data de vencimento deve ser a mesma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em todos os meses,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ara todas as parcelas do cliente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, independente da data da compra, sendo que o prazo mínimo de vencimento imediato após a compra deve ser 12 dias.</w:t>
      </w:r>
    </w:p>
    <w:p w14:paraId="6FC8224A" w14:textId="625A40EB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08</w:t>
      </w:r>
      <w:r w:rsidRPr="00237AB0">
        <w:rPr>
          <w:rFonts w:ascii="Times New Roman" w:hAnsi="Times New Roman" w:cs="Times New Roman"/>
        </w:rPr>
        <w:t>: O sistema deve permitir que o cliente realize novas compras mesmo com parcelas a vencer, desde que o limite de crédito disponível permita cobrir o novo valor de compra</w:t>
      </w:r>
      <w:r w:rsidR="000E139F">
        <w:rPr>
          <w:rFonts w:ascii="Times New Roman" w:hAnsi="Times New Roman" w:cs="Times New Roman"/>
        </w:rPr>
        <w:t>, e que não exista parcelas atrasadas.</w:t>
      </w:r>
    </w:p>
    <w:p w14:paraId="3D1B0567" w14:textId="77777777" w:rsidR="005A3848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6BD86DDC" w14:textId="1015F650" w:rsidR="000145B4" w:rsidRPr="005A3848" w:rsidRDefault="00B131F6" w:rsidP="005A3848">
      <w:pPr>
        <w:pStyle w:val="Ttulo2"/>
      </w:pPr>
      <w:bookmarkStart w:id="14" w:name="_Toc177068479"/>
      <w:r w:rsidRPr="005A3848">
        <w:t>PROCESSO DE PAGAMENTO</w:t>
      </w:r>
      <w:bookmarkEnd w:id="14"/>
    </w:p>
    <w:p w14:paraId="68FB9039" w14:textId="29EEB766" w:rsidR="000145B4" w:rsidRPr="00B131F6" w:rsidRDefault="000145B4" w:rsidP="00237AB0">
      <w:pPr>
        <w:ind w:left="0" w:firstLine="0"/>
        <w:rPr>
          <w:rFonts w:ascii="Times New Roman" w:hAnsi="Times New Roman" w:cs="Times New Roman"/>
          <w:strike/>
          <w:color w:val="auto"/>
        </w:rPr>
      </w:pPr>
      <w:r w:rsidRPr="00B131F6">
        <w:rPr>
          <w:rStyle w:val="Forte"/>
          <w:rFonts w:ascii="Times New Roman" w:hAnsi="Times New Roman" w:cs="Times New Roman"/>
          <w:color w:val="auto"/>
        </w:rPr>
        <w:t>RN09</w:t>
      </w:r>
      <w:r w:rsidRPr="00B131F6">
        <w:rPr>
          <w:rFonts w:ascii="Times New Roman" w:hAnsi="Times New Roman" w:cs="Times New Roman"/>
          <w:color w:val="auto"/>
        </w:rPr>
        <w:t xml:space="preserve">: O cliente deve pagar as parcelas na loja, dentro do prazo estabelecido. </w:t>
      </w:r>
    </w:p>
    <w:p w14:paraId="15D8CBE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0</w:t>
      </w:r>
      <w:r w:rsidRPr="00237AB0">
        <w:rPr>
          <w:rFonts w:ascii="Times New Roman" w:hAnsi="Times New Roman" w:cs="Times New Roman"/>
        </w:rPr>
        <w:t>: Ao registrar um pagamento, o sistema deve atualizar automaticamente o saldo devedor do cliente e recalcular o limite de crédito disponível.</w:t>
      </w:r>
    </w:p>
    <w:p w14:paraId="3914082F" w14:textId="45FE8CF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1</w:t>
      </w:r>
      <w:r w:rsidRPr="00237AB0">
        <w:rPr>
          <w:rFonts w:ascii="Times New Roman" w:hAnsi="Times New Roman" w:cs="Times New Roman"/>
        </w:rPr>
        <w:t xml:space="preserve">: Se o cliente não efetuar o pagamento até a data de vencimento, o sistema deve registrar o atraso, </w:t>
      </w:r>
      <w:r w:rsidRPr="009306D6">
        <w:rPr>
          <w:rFonts w:ascii="Times New Roman" w:hAnsi="Times New Roman" w:cs="Times New Roman"/>
          <w:color w:val="auto"/>
        </w:rPr>
        <w:t>e</w:t>
      </w:r>
      <w:r w:rsidRPr="009306D6">
        <w:rPr>
          <w:rFonts w:ascii="Times New Roman" w:hAnsi="Times New Roman" w:cs="Times New Roman"/>
          <w:color w:val="FF0000"/>
        </w:rPr>
        <w:t xml:space="preserve"> </w:t>
      </w:r>
      <w:r w:rsidRPr="00237AB0">
        <w:rPr>
          <w:rFonts w:ascii="Times New Roman" w:hAnsi="Times New Roman" w:cs="Times New Roman"/>
        </w:rPr>
        <w:t>aplicar regras de bloqueio de crédito, caso aplicável.</w:t>
      </w:r>
    </w:p>
    <w:p w14:paraId="508AB8AF" w14:textId="2C3B11E8" w:rsidR="000145B4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E77534">
        <w:rPr>
          <w:rStyle w:val="Forte"/>
          <w:rFonts w:ascii="Times New Roman" w:hAnsi="Times New Roman" w:cs="Times New Roman"/>
          <w:color w:val="auto"/>
        </w:rPr>
        <w:t>RN12</w:t>
      </w:r>
      <w:r w:rsidRPr="00E77534">
        <w:rPr>
          <w:rFonts w:ascii="Times New Roman" w:hAnsi="Times New Roman" w:cs="Times New Roman"/>
          <w:color w:val="auto"/>
        </w:rPr>
        <w:t xml:space="preserve">: O cliente pode pagar antecipadamente qualquer parcela, e o sistema deve registrar esse pagamento e recalcular o saldo </w:t>
      </w:r>
      <w:r w:rsidRPr="00253D58">
        <w:rPr>
          <w:rFonts w:ascii="Times New Roman" w:hAnsi="Times New Roman" w:cs="Times New Roman"/>
          <w:color w:val="auto"/>
        </w:rPr>
        <w:t>devedor</w:t>
      </w:r>
      <w:r w:rsidRPr="00E77534">
        <w:rPr>
          <w:rFonts w:ascii="Times New Roman" w:hAnsi="Times New Roman" w:cs="Times New Roman"/>
          <w:color w:val="auto"/>
        </w:rPr>
        <w:t xml:space="preserve"> e o limite de crédito.</w:t>
      </w:r>
      <w:r w:rsidR="00611FEC" w:rsidRPr="00E77534">
        <w:rPr>
          <w:rFonts w:ascii="Times New Roman" w:hAnsi="Times New Roman" w:cs="Times New Roman"/>
          <w:color w:val="auto"/>
        </w:rPr>
        <w:t xml:space="preserve"> Caso o cliente pague um valor menor </w:t>
      </w:r>
      <w:r w:rsidR="000C2D06" w:rsidRPr="00E77534">
        <w:rPr>
          <w:rFonts w:ascii="Times New Roman" w:hAnsi="Times New Roman" w:cs="Times New Roman"/>
          <w:color w:val="auto"/>
        </w:rPr>
        <w:t xml:space="preserve">que o valor da parcela, esta parcela deve ser baixada, e deve ser </w:t>
      </w:r>
      <w:proofErr w:type="gramStart"/>
      <w:r w:rsidR="000C2D06" w:rsidRPr="00E77534">
        <w:rPr>
          <w:rFonts w:ascii="Times New Roman" w:hAnsi="Times New Roman" w:cs="Times New Roman"/>
          <w:color w:val="auto"/>
        </w:rPr>
        <w:t>criada uma nova</w:t>
      </w:r>
      <w:proofErr w:type="gramEnd"/>
      <w:r w:rsidR="000C2D06" w:rsidRPr="00E77534">
        <w:rPr>
          <w:rFonts w:ascii="Times New Roman" w:hAnsi="Times New Roman" w:cs="Times New Roman"/>
          <w:color w:val="auto"/>
        </w:rPr>
        <w:t xml:space="preserve"> parcela com o valor restante, mantendo o vencimento original da parcela.</w:t>
      </w:r>
    </w:p>
    <w:p w14:paraId="5054798D" w14:textId="77777777" w:rsidR="005A3848" w:rsidRPr="00E77534" w:rsidRDefault="005A3848" w:rsidP="00237AB0">
      <w:pPr>
        <w:ind w:left="0" w:firstLine="0"/>
        <w:rPr>
          <w:rFonts w:ascii="Times New Roman" w:hAnsi="Times New Roman" w:cs="Times New Roman"/>
          <w:color w:val="auto"/>
        </w:rPr>
      </w:pPr>
    </w:p>
    <w:p w14:paraId="74DBE198" w14:textId="00073775" w:rsidR="000145B4" w:rsidRPr="005A3848" w:rsidRDefault="00253D58" w:rsidP="005A3848">
      <w:pPr>
        <w:pStyle w:val="Ttulo2"/>
      </w:pPr>
      <w:bookmarkStart w:id="15" w:name="_Toc177068480"/>
      <w:r w:rsidRPr="005A3848">
        <w:t>CONSULTA DE INFORMAÇÕES</w:t>
      </w:r>
      <w:bookmarkEnd w:id="15"/>
    </w:p>
    <w:p w14:paraId="326A841F" w14:textId="276F0E5C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3</w:t>
      </w:r>
      <w:r w:rsidRPr="00237AB0">
        <w:rPr>
          <w:rFonts w:ascii="Times New Roman" w:hAnsi="Times New Roman" w:cs="Times New Roman"/>
        </w:rPr>
        <w:t>: O cliente deve ter acesso a uma interface online onde pode consultar seu limite de crédito disponível, saldo devedor, histórico de compras</w:t>
      </w:r>
      <w:r w:rsidR="008277C5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e datas de vencimento das próximas parcelas.</w:t>
      </w:r>
    </w:p>
    <w:p w14:paraId="3B5B758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4</w:t>
      </w:r>
      <w:r w:rsidRPr="00237AB0">
        <w:rPr>
          <w:rFonts w:ascii="Times New Roman" w:hAnsi="Times New Roman" w:cs="Times New Roman"/>
        </w:rPr>
        <w:t>: A interface do cliente deve ser protegida por autenticação (login e senha) e permitir a recuperação de senha em caso de esquecimento.</w:t>
      </w:r>
    </w:p>
    <w:p w14:paraId="3EB779F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5</w:t>
      </w:r>
      <w:r w:rsidRPr="00237AB0">
        <w:rPr>
          <w:rFonts w:ascii="Times New Roman" w:hAnsi="Times New Roman" w:cs="Times New Roman"/>
        </w:rPr>
        <w:t>: O administrador deve ter acesso a relatórios detalhados sobre o status de crédito dos clientes, compras realizadas, pagamentos recebidos e parcelas em atraso.</w:t>
      </w:r>
    </w:p>
    <w:p w14:paraId="41BF449F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FCF5ACB" w14:textId="75D0F442" w:rsidR="000145B4" w:rsidRPr="005A3848" w:rsidRDefault="00253D58" w:rsidP="005A3848">
      <w:pPr>
        <w:pStyle w:val="Ttulo2"/>
      </w:pPr>
      <w:bookmarkStart w:id="16" w:name="_Toc177068481"/>
      <w:r w:rsidRPr="005A3848">
        <w:lastRenderedPageBreak/>
        <w:t>SEGURANÇA E INTEGRIDADE DOS DADOS</w:t>
      </w:r>
      <w:bookmarkEnd w:id="16"/>
    </w:p>
    <w:p w14:paraId="70DAD1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6</w:t>
      </w:r>
      <w:r w:rsidRPr="00237AB0">
        <w:rPr>
          <w:rFonts w:ascii="Times New Roman" w:hAnsi="Times New Roman" w:cs="Times New Roman"/>
        </w:rPr>
        <w:t>: Todos os dados sensíveis (como senhas e informações pessoais) devem ser armazenados de forma criptografada no banco de dados.</w:t>
      </w:r>
    </w:p>
    <w:p w14:paraId="15A7A8B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7</w:t>
      </w:r>
      <w:r w:rsidRPr="00237AB0">
        <w:rPr>
          <w:rFonts w:ascii="Times New Roman" w:hAnsi="Times New Roman" w:cs="Times New Roman"/>
        </w:rPr>
        <w:t>: O sistema deve usar HTTPS para todas as comunicações entre o cliente e o servidor, garantindo a integridade e confidencialidade dos dados transmitidos.</w:t>
      </w:r>
    </w:p>
    <w:p w14:paraId="5C00F928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8</w:t>
      </w:r>
      <w:r w:rsidRPr="00237AB0">
        <w:rPr>
          <w:rFonts w:ascii="Times New Roman" w:hAnsi="Times New Roman" w:cs="Times New Roman"/>
        </w:rPr>
        <w:t>: O acesso às funcionalidades administrativas deve ser restrito a usuários autenticados com perfis específicos, como administrador e operador de caixa.</w:t>
      </w:r>
    </w:p>
    <w:p w14:paraId="722D66B8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2C634A99" w14:textId="28C8D3F7" w:rsidR="000145B4" w:rsidRPr="005A3848" w:rsidRDefault="00253D58" w:rsidP="005A3848">
      <w:pPr>
        <w:pStyle w:val="Ttulo2"/>
      </w:pPr>
      <w:bookmarkStart w:id="17" w:name="_Toc177068482"/>
      <w:r w:rsidRPr="005A3848">
        <w:t>REGRAS ESPECÍFICAS DE CRÉDITO</w:t>
      </w:r>
      <w:bookmarkEnd w:id="17"/>
    </w:p>
    <w:p w14:paraId="7831ABF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9</w:t>
      </w:r>
      <w:r w:rsidRPr="00237AB0">
        <w:rPr>
          <w:rFonts w:ascii="Times New Roman" w:hAnsi="Times New Roman" w:cs="Times New Roman"/>
        </w:rPr>
        <w:t>: O sistema deve permitir ao administrador definir políticas de crédito, como o valor mínimo e máximo de limite, além de critérios para aumentos ou reduções automáticas de limite com base no comportamento do cliente.</w:t>
      </w:r>
    </w:p>
    <w:p w14:paraId="249F218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0</w:t>
      </w:r>
      <w:r w:rsidRPr="00237AB0">
        <w:rPr>
          <w:rFonts w:ascii="Times New Roman" w:hAnsi="Times New Roman" w:cs="Times New Roman"/>
        </w:rPr>
        <w:t>: O cliente deve ser informado automaticamente, via SMS ou e-mail, sobre qualquer alteração em seu limite de crédito, seja por pagamento, atraso ou decisão administrativa.</w:t>
      </w:r>
    </w:p>
    <w:p w14:paraId="07D55EF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1</w:t>
      </w:r>
      <w:r w:rsidRPr="00237AB0">
        <w:rPr>
          <w:rFonts w:ascii="Times New Roman" w:hAnsi="Times New Roman" w:cs="Times New Roman"/>
        </w:rPr>
        <w:t>: O limite de crédito deve ser recalculado a cada nova compra ou pagamento, e o cliente não poderá realizar novas compras se o limite disponível for insuficiente.</w:t>
      </w:r>
    </w:p>
    <w:p w14:paraId="1FA8919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2</w:t>
      </w:r>
      <w:r w:rsidRPr="00237AB0">
        <w:rPr>
          <w:rFonts w:ascii="Times New Roman" w:hAnsi="Times New Roman" w:cs="Times New Roman"/>
        </w:rPr>
        <w:t>: Caso um cliente tenha duas ou mais compras parceladas, o sistema deve consolidar o valor das parcelas a vencer no mesmo mês, apresentando ao cliente uma única "parcela mínima" que ele deverá pagar naquele período.</w:t>
      </w:r>
    </w:p>
    <w:p w14:paraId="02A08E47" w14:textId="7DA2A15D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3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eve haver um dia de fechamento da fatura, que ocorrerá 10 dias antes da data de vencimento definida para o cliente. Todas as compras realizadas antes do fechamento serão incluídas na fatura a vencer, e o cliente será notificado do valor total a pagar.</w:t>
      </w:r>
    </w:p>
    <w:p w14:paraId="002ABCFB" w14:textId="66B83D7A" w:rsidR="009E65EE" w:rsidRDefault="009E65EE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4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A fatura gerada deve consolidar o valor total das parcelas vencidas, incluindo todas as </w:t>
      </w:r>
      <w:r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ompras realizadas até a data de fechamento, e deve ser apresentada ao cliente na interface online</w:t>
      </w:r>
      <w:r w:rsidR="00253D58"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4447483F" w14:textId="77777777" w:rsidR="005A3848" w:rsidRPr="005A3848" w:rsidRDefault="005A3848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</w:p>
    <w:p w14:paraId="34ED0049" w14:textId="77777777" w:rsidR="005A3848" w:rsidRDefault="005A384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F8E945" w14:textId="7DAB6FCD" w:rsidR="00B20F82" w:rsidRPr="005A3848" w:rsidRDefault="00B20F82" w:rsidP="005A3848">
      <w:pPr>
        <w:pStyle w:val="Ttulo1"/>
      </w:pPr>
      <w:bookmarkStart w:id="18" w:name="_Toc177068483"/>
      <w:r w:rsidRPr="005A3848">
        <w:lastRenderedPageBreak/>
        <w:t>REQUISITOS FUNCIONAIS E REQUISITOS NÃO FUNCIONAIS</w:t>
      </w:r>
      <w:bookmarkEnd w:id="18"/>
    </w:p>
    <w:p w14:paraId="47EBCDC6" w14:textId="414B51CF" w:rsidR="000145B4" w:rsidRPr="00671E23" w:rsidRDefault="00671E23" w:rsidP="00671E23">
      <w:pPr>
        <w:pStyle w:val="Ttulo2"/>
      </w:pPr>
      <w:bookmarkStart w:id="19" w:name="_Toc177068484"/>
      <w:r w:rsidRPr="00671E23">
        <w:t>REQUISITOS FUNCIONAIS</w:t>
      </w:r>
      <w:bookmarkEnd w:id="19"/>
    </w:p>
    <w:p w14:paraId="3C420F1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funcionais descrevem as funcionalidades e comportamentos específicos que o sistema deve implementar para atender às necessidades do usuário.</w:t>
      </w:r>
    </w:p>
    <w:p w14:paraId="4D4A410B" w14:textId="2A88D3FA" w:rsidR="000145B4" w:rsidRPr="006107BB" w:rsidRDefault="000145B4" w:rsidP="000D7DE4">
      <w:pPr>
        <w:ind w:left="0" w:firstLine="0"/>
        <w:jc w:val="left"/>
        <w:rPr>
          <w:rFonts w:ascii="Times New Roman" w:hAnsi="Times New Roman" w:cs="Times New Roman"/>
          <w:highlight w:val="yellow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1 - Cadastro de Clientes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 xml:space="preserve">O sistema deve permitir o cadastro de novos clientes, capturando informações como </w:t>
      </w:r>
      <w:r w:rsidR="001976C4" w:rsidRPr="006107BB">
        <w:rPr>
          <w:rFonts w:ascii="Times New Roman" w:hAnsi="Times New Roman" w:cs="Times New Roman"/>
          <w:highlight w:val="yellow"/>
        </w:rPr>
        <w:t xml:space="preserve">nome, CPF, endereço, telefone, dia de pagamento e limite de </w:t>
      </w:r>
      <w:proofErr w:type="gramStart"/>
      <w:r w:rsidR="001976C4" w:rsidRPr="006107BB">
        <w:rPr>
          <w:rFonts w:ascii="Times New Roman" w:hAnsi="Times New Roman" w:cs="Times New Roman"/>
          <w:highlight w:val="yellow"/>
        </w:rPr>
        <w:t>credito</w:t>
      </w:r>
      <w:proofErr w:type="gramEnd"/>
      <w:r w:rsidRPr="006107BB">
        <w:rPr>
          <w:rFonts w:ascii="Times New Roman" w:hAnsi="Times New Roman" w:cs="Times New Roman"/>
          <w:highlight w:val="yellow"/>
        </w:rPr>
        <w:t>. O CPF deve ser validado para garantir unicidade.</w:t>
      </w:r>
    </w:p>
    <w:p w14:paraId="34AE32B7" w14:textId="77777777" w:rsidR="000145B4" w:rsidRPr="006107BB" w:rsidRDefault="000145B4" w:rsidP="000D7DE4">
      <w:pPr>
        <w:ind w:left="0" w:firstLine="0"/>
        <w:jc w:val="left"/>
        <w:rPr>
          <w:rFonts w:ascii="Times New Roman" w:hAnsi="Times New Roman" w:cs="Times New Roman"/>
          <w:highlight w:val="yellow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2 - Definição e Ajuste de Limite de Crédito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>O administrador deve poder definir e ajustar o limite de crédito de cada cliente, com base em critérios estabelecidos internamente.</w:t>
      </w:r>
    </w:p>
    <w:p w14:paraId="19DC69A7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3 - Registro de Compras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>O sistema deve permitir o registro de novas compras, calculando automaticamente o valor das parcelas e ajustando o limite de crédito disponível do cliente.</w:t>
      </w:r>
    </w:p>
    <w:p w14:paraId="37CDF6F9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1D0185">
        <w:rPr>
          <w:rStyle w:val="Forte"/>
          <w:rFonts w:ascii="Times New Roman" w:hAnsi="Times New Roman" w:cs="Times New Roman"/>
          <w:highlight w:val="yellow"/>
        </w:rPr>
        <w:t>RF04 - Gestão de Parcelas</w:t>
      </w:r>
      <w:r w:rsidRPr="001D0185">
        <w:rPr>
          <w:rFonts w:ascii="Times New Roman" w:hAnsi="Times New Roman" w:cs="Times New Roman"/>
          <w:highlight w:val="yellow"/>
        </w:rPr>
        <w:t>:</w:t>
      </w:r>
      <w:r w:rsidRPr="001D0185">
        <w:rPr>
          <w:rFonts w:ascii="Times New Roman" w:hAnsi="Times New Roman" w:cs="Times New Roman"/>
          <w:highlight w:val="yellow"/>
        </w:rPr>
        <w:br/>
        <w:t>Cada compra deve gerar uma série de parcelas mensais. O sistema deve calcular as datas de vencimento e consolidar o valor total das parcelas a serem pagas no mesmo período.</w:t>
      </w:r>
    </w:p>
    <w:p w14:paraId="738876FC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5 - Registro de Pagament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o registro de pagamentos realizados pelo cliente, atualizando o saldo devedor e o limite de crédito disponível em tempo real.</w:t>
      </w:r>
    </w:p>
    <w:p w14:paraId="55499B28" w14:textId="616EDB8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6 - Consulta de Saldo e Limite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 xml:space="preserve">Os clientes devem poder consultar, através de uma interface web, o saldo devedor, o histórico de compras, </w:t>
      </w:r>
      <w:r w:rsidR="005F28C3" w:rsidRPr="006107BB">
        <w:rPr>
          <w:rFonts w:ascii="Times New Roman" w:hAnsi="Times New Roman" w:cs="Times New Roman"/>
          <w:highlight w:val="yellow"/>
        </w:rPr>
        <w:t xml:space="preserve">o histórico de pagamentos, </w:t>
      </w:r>
      <w:r w:rsidRPr="006107BB">
        <w:rPr>
          <w:rFonts w:ascii="Times New Roman" w:hAnsi="Times New Roman" w:cs="Times New Roman"/>
          <w:highlight w:val="yellow"/>
        </w:rPr>
        <w:t>as parcelas a vencer e o limite de crédito disponível.</w:t>
      </w:r>
    </w:p>
    <w:p w14:paraId="03D21FE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7 - Notific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nviar notificações automáticas (via SMS ou e-mail) para os clientes sobre vencimentos de parcelas, pagamentos registrados, alterações de limite de crédito e atrasos.</w:t>
      </w:r>
    </w:p>
    <w:p w14:paraId="2F1DC61E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943DD9">
        <w:rPr>
          <w:rStyle w:val="Forte"/>
          <w:rFonts w:ascii="Times New Roman" w:hAnsi="Times New Roman" w:cs="Times New Roman"/>
          <w:highlight w:val="yellow"/>
        </w:rPr>
        <w:lastRenderedPageBreak/>
        <w:t>RF08 - Bloqueio e Desbloqueio de Crédito</w:t>
      </w:r>
      <w:r w:rsidRPr="00943DD9">
        <w:rPr>
          <w:rFonts w:ascii="Times New Roman" w:hAnsi="Times New Roman" w:cs="Times New Roman"/>
          <w:highlight w:val="yellow"/>
        </w:rPr>
        <w:t>:</w:t>
      </w:r>
      <w:r w:rsidRPr="00943DD9">
        <w:rPr>
          <w:rFonts w:ascii="Times New Roman" w:hAnsi="Times New Roman" w:cs="Times New Roman"/>
          <w:highlight w:val="yellow"/>
        </w:rPr>
        <w:br/>
        <w:t>O sistema deve permitir que o administrador bloqueie ou desbloqueie o crédito de um cliente manualmente, com base em critérios de inadimplência ou outras irregularidades.</w:t>
      </w:r>
    </w:p>
    <w:p w14:paraId="24463C6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9 - Relatórios de Administr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gerar relatórios detalhados sobre o status de crédito dos clientes, compras realizadas, pagamentos efetuados e parcelas em atraso, acessíveis apenas para administradores.</w:t>
      </w:r>
    </w:p>
    <w:p w14:paraId="3587E42E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10 - Recuperação de Senh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que os clientes recuperem suas senhas através de um processo seguro de verificação de identidade.</w:t>
      </w:r>
    </w:p>
    <w:p w14:paraId="67662164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39498B5C" w14:textId="3DD86A76" w:rsidR="000145B4" w:rsidRPr="00671E23" w:rsidRDefault="00671E23" w:rsidP="00671E23">
      <w:pPr>
        <w:pStyle w:val="Ttulo2"/>
      </w:pPr>
      <w:bookmarkStart w:id="20" w:name="_Toc177068485"/>
      <w:r w:rsidRPr="00671E23">
        <w:t>REQUISITOS NÃO FUNCIONAIS</w:t>
      </w:r>
      <w:bookmarkEnd w:id="20"/>
    </w:p>
    <w:p w14:paraId="5574094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não funcionais especificam as qualidades do sistema, como desempenho, segurança, e usabilidade, que são fundamentais para garantir uma boa experiência de uso e proteção dos dados.</w:t>
      </w:r>
    </w:p>
    <w:p w14:paraId="5F96011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1 - Segurança de Dad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Todas as informações sensíveis, incluindo dados pessoais dos clientes e senhas, devem ser criptografadas, tanto em armazenamento quanto em transmissão. O sistema deve utilizar HTTPS para todas as comunicações.</w:t>
      </w:r>
    </w:p>
    <w:p w14:paraId="18B42CE4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2 - Autenticação e Autoriz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implementar um mecanismo de autenticação robusto, garantindo que apenas usuários autorizados tenham acesso a funções sensíveis, como o cadastro de clientes e ajustes de limite de crédito.</w:t>
      </w:r>
    </w:p>
    <w:p w14:paraId="532AEB6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3 - Performance e Escal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 sistema deve ser capaz de processar consultas e transações em tempo real, suportando </w:t>
      </w:r>
      <w:proofErr w:type="gramStart"/>
      <w:r w:rsidRPr="00237AB0">
        <w:rPr>
          <w:rFonts w:ascii="Times New Roman" w:hAnsi="Times New Roman" w:cs="Times New Roman"/>
        </w:rPr>
        <w:t>um grande número de usuários simultâneos</w:t>
      </w:r>
      <w:proofErr w:type="gramEnd"/>
      <w:r w:rsidRPr="00237AB0">
        <w:rPr>
          <w:rFonts w:ascii="Times New Roman" w:hAnsi="Times New Roman" w:cs="Times New Roman"/>
        </w:rPr>
        <w:t xml:space="preserve"> sem degradação de performance.</w:t>
      </w:r>
    </w:p>
    <w:p w14:paraId="3095168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4 - Disponi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disponível 24/7, com um tempo de inatividade mínimo para manutenção. Deve ser projetado para alta disponibilidade e redundância.</w:t>
      </w:r>
    </w:p>
    <w:p w14:paraId="628DD92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F05 - Us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A interface de usuário deve ser intuitiva e fácil de navegar, garantindo que clientes e administradores possam realizar suas tarefas sem dificuldades. Deve também ser responsiva, funcionando bem em dispositivos móveis.</w:t>
      </w:r>
    </w:p>
    <w:p w14:paraId="76D1DD5A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6 - Manutenção e Atualiz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fácil de manter e permitir atualizações com o mínimo de interrupção no serviço. Deve existir um processo definido para aplicar patches de segurança e melhorias de funcionalidade.</w:t>
      </w:r>
    </w:p>
    <w:p w14:paraId="6C25BA8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7 - Conformidade com Leis e Norm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em conformidade com todas as leis e regulamentações aplicáveis, como a LGPD (Lei Geral de Proteção de Dados), garantindo a proteção dos dados pessoais dos clientes.</w:t>
      </w:r>
    </w:p>
    <w:p w14:paraId="7E70EDF5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8 - Tolerância a Falh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capaz de se recuperar automaticamente de falhas, minimizando a perda de dados e o impacto no usuário final.</w:t>
      </w:r>
    </w:p>
    <w:p w14:paraId="4D65BD06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9 - Log e Auditori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manter registros detalhados de todas as transações e atividades críticas, incluindo quem realizou o quê e quando. Esses logs devem estar disponíveis para auditoria e segurança.</w:t>
      </w:r>
    </w:p>
    <w:p w14:paraId="2A40F16A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5311741B" w14:textId="6F53471E" w:rsidR="000145B4" w:rsidRPr="00671E23" w:rsidRDefault="00671E23" w:rsidP="00671E23">
      <w:pPr>
        <w:pStyle w:val="Ttulo2"/>
      </w:pPr>
      <w:bookmarkStart w:id="21" w:name="_Toc177068486"/>
      <w:r w:rsidRPr="00671E23">
        <w:t>ESTRUTURA DE REQUISITOS FUNCIONAIS E NÃO FUNCIONAIS</w:t>
      </w:r>
      <w:bookmarkEnd w:id="21"/>
    </w:p>
    <w:p w14:paraId="5FA02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 seguir está uma estrutura exemplo para organizar os requisitos funcionais e não funcionais, aplicável ao contexto do sistema:</w:t>
      </w:r>
    </w:p>
    <w:p w14:paraId="1D78EA9F" w14:textId="0D3F8C5A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texto:</w:t>
      </w:r>
    </w:p>
    <w:p w14:paraId="42CD8EB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 crediário próprio da loja Harpia deve ser capaz de gerenciar com eficiência as operações de compra e pagamento de seus clientes, automatizando processos e fornecendo uma interface acessível tanto para a administração quanto para os clientes.</w:t>
      </w:r>
    </w:p>
    <w:p w14:paraId="5147ABA0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62E89164" w14:textId="001D70B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Funcionais:</w:t>
      </w:r>
    </w:p>
    <w:p w14:paraId="0F1E88C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stro de clientes (RF01)</w:t>
      </w:r>
    </w:p>
    <w:p w14:paraId="217270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finição de limite de crédito (RF02)</w:t>
      </w:r>
    </w:p>
    <w:p w14:paraId="3E564E7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compras (RF03)</w:t>
      </w:r>
    </w:p>
    <w:p w14:paraId="100BE2A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Gestão de parcelas (RF04)</w:t>
      </w:r>
    </w:p>
    <w:p w14:paraId="3302CA7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pagamentos (RF05)</w:t>
      </w:r>
    </w:p>
    <w:p w14:paraId="0D1E91C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sulta de informações (RF06)</w:t>
      </w:r>
    </w:p>
    <w:p w14:paraId="68CC130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tificações automáticas (RF07)</w:t>
      </w:r>
    </w:p>
    <w:p w14:paraId="7802DE2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Bloqueio e desbloqueio de crédito (RF08)</w:t>
      </w:r>
    </w:p>
    <w:p w14:paraId="2111DD4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latórios administrativos (RF09)</w:t>
      </w:r>
    </w:p>
    <w:p w14:paraId="4563D054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cuperação de senha (RF10)</w:t>
      </w:r>
    </w:p>
    <w:p w14:paraId="3F2956BD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213BFBF0" w14:textId="011876D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Não Funcionais:</w:t>
      </w:r>
    </w:p>
    <w:p w14:paraId="153CDC5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gurança de dados (RNF01)</w:t>
      </w:r>
    </w:p>
    <w:p w14:paraId="5ADE9B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utenticação e autorização (RNF02)</w:t>
      </w:r>
    </w:p>
    <w:p w14:paraId="290AD96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Performance e escalabilidade (RNF03)</w:t>
      </w:r>
    </w:p>
    <w:p w14:paraId="2043933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isponibilidade (RNF04)</w:t>
      </w:r>
    </w:p>
    <w:p w14:paraId="5B73B1C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sabilidade (RNF05)</w:t>
      </w:r>
    </w:p>
    <w:p w14:paraId="0077B80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Manutenção e atualizações (RNF06)</w:t>
      </w:r>
    </w:p>
    <w:p w14:paraId="0BDB6F6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formidade com leis (RNF07)</w:t>
      </w:r>
    </w:p>
    <w:p w14:paraId="7C4DCF9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Tolerância a falhas (RNF08)</w:t>
      </w:r>
    </w:p>
    <w:p w14:paraId="50217490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Log e auditoria (RNF09)</w:t>
      </w:r>
    </w:p>
    <w:p w14:paraId="6333BA4C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573B3D95" w14:textId="43BC948B" w:rsidR="00EB2C42" w:rsidRPr="00671E23" w:rsidRDefault="00671E23" w:rsidP="00671E23">
      <w:pPr>
        <w:pStyle w:val="Ttulo2"/>
      </w:pPr>
      <w:bookmarkStart w:id="22" w:name="_Toc177068487"/>
      <w:r w:rsidRPr="00671E23">
        <w:t>EXEMPLOS DE APLICAÇÃO:</w:t>
      </w:r>
      <w:bookmarkEnd w:id="22"/>
    </w:p>
    <w:p w14:paraId="16B66129" w14:textId="49F50667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1:</w:t>
      </w:r>
      <w:r w:rsidRPr="00EB2C42">
        <w:rPr>
          <w:rFonts w:ascii="Times New Roman" w:hAnsi="Times New Roman" w:cs="Times New Roman"/>
        </w:rPr>
        <w:t xml:space="preserve"> Cadastro de Clientes (RF01): O sistema deve permitir a inserção de novos clientes, capturando todas as informações necessárias, como </w:t>
      </w:r>
      <w:r w:rsidR="001976C4" w:rsidRPr="00237AB0">
        <w:rPr>
          <w:rFonts w:ascii="Times New Roman" w:hAnsi="Times New Roman" w:cs="Times New Roman"/>
        </w:rPr>
        <w:t>nome, CPF, endereço</w:t>
      </w:r>
      <w:r w:rsidR="001976C4">
        <w:rPr>
          <w:rFonts w:ascii="Times New Roman" w:hAnsi="Times New Roman" w:cs="Times New Roman"/>
        </w:rPr>
        <w:t xml:space="preserve">, </w:t>
      </w:r>
      <w:r w:rsidR="001976C4"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EB2C42">
        <w:rPr>
          <w:rFonts w:ascii="Times New Roman" w:hAnsi="Times New Roman" w:cs="Times New Roman"/>
        </w:rPr>
        <w:t>. Este processo assegura que cada cliente seja registrado de forma completa e única, permitindo a personalização do atendimento e a correta gestão dos limites de crédito.</w:t>
      </w:r>
    </w:p>
    <w:p w14:paraId="6DBA282D" w14:textId="59E187FD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2:</w:t>
      </w:r>
      <w:r w:rsidRPr="00EB2C42">
        <w:rPr>
          <w:rFonts w:ascii="Times New Roman" w:hAnsi="Times New Roman" w:cs="Times New Roman"/>
        </w:rPr>
        <w:t xml:space="preserve"> Segurança de Dados (RNF01): A segurança das informações dos clientes é uma prioridade central do sistema. Todas as informações sensíveis, incluindo dados pessoais e financeiros, são protegidas por criptografia robusta, garantindo que os dados permaneçam seguros contra acessos não autorizados e possíveis violações. O uso de protocolos de comunicação seguros (HTTPS) reforça ainda mais essa proteção, assegurando a integridade e confidencialidade dos dados durante a transmissão.</w:t>
      </w:r>
    </w:p>
    <w:p w14:paraId="74E8AC6C" w14:textId="77777777" w:rsidR="005F28C3" w:rsidRDefault="005F28C3" w:rsidP="00237AB0">
      <w:pPr>
        <w:ind w:left="0" w:firstLine="0"/>
        <w:rPr>
          <w:rFonts w:ascii="Times New Roman" w:hAnsi="Times New Roman" w:cs="Times New Roman"/>
        </w:rPr>
      </w:pPr>
    </w:p>
    <w:p w14:paraId="3F6DE241" w14:textId="77777777" w:rsidR="00F96908" w:rsidRDefault="00F9690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C75E74" w14:textId="273BB216" w:rsidR="0080726E" w:rsidRPr="00671E23" w:rsidRDefault="00671E23" w:rsidP="00671E23">
      <w:pPr>
        <w:pStyle w:val="Ttulo1"/>
      </w:pPr>
      <w:bookmarkStart w:id="23" w:name="_Toc177068488"/>
      <w:r w:rsidRPr="00671E23">
        <w:lastRenderedPageBreak/>
        <w:t>CASOS DE USO</w:t>
      </w:r>
      <w:bookmarkEnd w:id="23"/>
    </w:p>
    <w:p w14:paraId="147F6A26" w14:textId="5019C813" w:rsidR="0080726E" w:rsidRPr="001D4152" w:rsidRDefault="001D4152" w:rsidP="001D4152">
      <w:pPr>
        <w:pStyle w:val="Ttulo2"/>
      </w:pPr>
      <w:bookmarkStart w:id="24" w:name="_Toc177068489"/>
      <w:r w:rsidRPr="001D4152">
        <w:t>ATORES</w:t>
      </w:r>
      <w:bookmarkEnd w:id="24"/>
    </w:p>
    <w:p w14:paraId="7717FDC2" w14:textId="77777777" w:rsidR="0080726E" w:rsidRP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Cliente: Usuário que acessa suas informações financeiras através da interface web.</w:t>
      </w:r>
    </w:p>
    <w:p w14:paraId="6E6EE007" w14:textId="77777777" w:rsidR="0080726E" w:rsidRP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dministrador: Usuário responsável por gerenciar clientes, limites de crédito, transações, relatórios no sistema, além de cadastrar novos usuários e bloquear crédito de clientes.</w:t>
      </w:r>
    </w:p>
    <w:p w14:paraId="2E9563C1" w14:textId="77777777" w:rsid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perador do Caixa: Usuário responsável por lançar no sistema as compras e pagamentos efetuados pelos clientes.</w:t>
      </w:r>
    </w:p>
    <w:p w14:paraId="355EF607" w14:textId="77777777" w:rsidR="001D4152" w:rsidRPr="0080726E" w:rsidRDefault="001D4152">
      <w:pPr>
        <w:numPr>
          <w:ilvl w:val="0"/>
          <w:numId w:val="2"/>
        </w:numPr>
        <w:rPr>
          <w:rFonts w:ascii="Times New Roman" w:hAnsi="Times New Roman" w:cs="Times New Roman"/>
        </w:rPr>
      </w:pPr>
    </w:p>
    <w:p w14:paraId="3420BCA7" w14:textId="69265D15" w:rsidR="0080726E" w:rsidRPr="001D4152" w:rsidRDefault="001D4152" w:rsidP="001D4152">
      <w:pPr>
        <w:pStyle w:val="Ttulo2"/>
      </w:pPr>
      <w:bookmarkStart w:id="25" w:name="_Toc177068490"/>
      <w:r w:rsidRPr="001D4152">
        <w:t>CASOS DE USO PRINCIPAIS</w:t>
      </w:r>
      <w:bookmarkEnd w:id="25"/>
    </w:p>
    <w:p w14:paraId="66F22ED4" w14:textId="74437DF4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3FB64E3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1: Cadastro de Clientes</w:t>
      </w:r>
    </w:p>
    <w:p w14:paraId="0E5A4B8F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3911606D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clientes no sistema, capturando todas as informações necessárias.</w:t>
      </w:r>
    </w:p>
    <w:p w14:paraId="6AAD0744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0AFCBB76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1CB045BB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seleciona a opção "Cadastrar Cliente" na interface administrativa.</w:t>
      </w:r>
    </w:p>
    <w:p w14:paraId="316FE2B0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cliente.</w:t>
      </w:r>
    </w:p>
    <w:p w14:paraId="2C5845EB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cliente (nome, CPF, endereço, telefone, e-mail, dia de pagamento, limite de crédito).</w:t>
      </w:r>
    </w:p>
    <w:p w14:paraId="517F02E4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, garantindo a unicidade do CPF.</w:t>
      </w:r>
    </w:p>
    <w:p w14:paraId="109EB95A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registra o cliente no banco de dados e confirma o cadastro.</w:t>
      </w:r>
    </w:p>
    <w:p w14:paraId="343960FA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é cadastrado com sucesso no sistema, e seu perfil pode ser consultado ou editado posteriormente.</w:t>
      </w:r>
    </w:p>
    <w:p w14:paraId="184A21E7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F034E8B" w14:textId="77777777" w:rsidR="0080726E" w:rsidRPr="0080726E" w:rsidRDefault="0080726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já estiver cadastrado, o sistema notifica o administrador e impede o cadastro duplicado.</w:t>
      </w:r>
    </w:p>
    <w:p w14:paraId="6CE90A1A" w14:textId="1711498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43357EF5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2: Definição de Limite de Crédito</w:t>
      </w:r>
    </w:p>
    <w:p w14:paraId="76544C0D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1AF680C4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defina ou ajuste o limite de crédito de um cliente e, se necessário, bloqueie o crédito do cliente.</w:t>
      </w:r>
    </w:p>
    <w:p w14:paraId="7DB6A45C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cadastrado no sistema, e o administrador deve estar autenticado.</w:t>
      </w:r>
    </w:p>
    <w:p w14:paraId="62CC505C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5333CBD6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o perfil do cliente.</w:t>
      </w:r>
    </w:p>
    <w:p w14:paraId="051FB899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as informações do cliente, incluindo o limite de crédito atual.</w:t>
      </w:r>
    </w:p>
    <w:p w14:paraId="2CF96F9E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define ou ajusta o limite de crédito ou decide bloquear o crédito do cliente.</w:t>
      </w:r>
    </w:p>
    <w:p w14:paraId="783BD66A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alva a nova configuração e recalcula o limite disponível com base nas compras e pagamentos atuais.</w:t>
      </w:r>
    </w:p>
    <w:p w14:paraId="2A9D8E6E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limite de crédito do cliente é atualizado ou bloqueado no sistema.</w:t>
      </w:r>
    </w:p>
    <w:p w14:paraId="796DD76B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5EE0C53" w14:textId="77777777" w:rsidR="0080726E" w:rsidRPr="0080726E" w:rsidRDefault="0080726E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limite exceder o valor máximo permitido pelas políticas da loja, o sistema exibe uma mensagem de erro.</w:t>
      </w:r>
    </w:p>
    <w:p w14:paraId="185B87B9" w14:textId="1F18B62D" w:rsid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6200D5A" w14:textId="6A4F7FA8" w:rsidR="00FF6A5A" w:rsidRPr="0080726E" w:rsidRDefault="00FF6A5A" w:rsidP="00FF6A5A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UC0</w:t>
      </w:r>
      <w:r>
        <w:rPr>
          <w:rFonts w:ascii="Times New Roman" w:hAnsi="Times New Roman" w:cs="Times New Roman"/>
        </w:rPr>
        <w:t>3</w:t>
      </w:r>
      <w:r w:rsidRPr="0080726E">
        <w:rPr>
          <w:rFonts w:ascii="Times New Roman" w:hAnsi="Times New Roman" w:cs="Times New Roman"/>
        </w:rPr>
        <w:t>: Cadastro de Usuários</w:t>
      </w:r>
    </w:p>
    <w:p w14:paraId="46AD19CD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79C39AB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usuários no sistema, incluindo operadores de caixa e outros administradores.</w:t>
      </w:r>
    </w:p>
    <w:p w14:paraId="60138F76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69737D34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0E971DD8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a interface de gerenciamento de usuários.</w:t>
      </w:r>
    </w:p>
    <w:p w14:paraId="566094CD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usuário.</w:t>
      </w:r>
    </w:p>
    <w:p w14:paraId="52395231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novo usuário (nome, CPF, e-mail, perfil de acesso).</w:t>
      </w:r>
    </w:p>
    <w:p w14:paraId="7C12F3D8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 e registra o novo usuário.</w:t>
      </w:r>
    </w:p>
    <w:p w14:paraId="7E21A1B2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nvia um e-mail de boas-vindas ao novo usuário com suas credenciais de acesso.</w:t>
      </w:r>
    </w:p>
    <w:p w14:paraId="6B45302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novo usuário é cadastrado e pode acessar o sistema conforme seu perfil de acesso.</w:t>
      </w:r>
    </w:p>
    <w:p w14:paraId="5855708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0CAF0F0" w14:textId="77777777" w:rsidR="00FF6A5A" w:rsidRPr="0080726E" w:rsidRDefault="00FF6A5A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ou e-mail já estiver cadastrado, o sistema notifica o administrador e impede o cadastro duplicado.</w:t>
      </w:r>
    </w:p>
    <w:p w14:paraId="4648E904" w14:textId="77777777" w:rsidR="00FF6A5A" w:rsidRPr="0080726E" w:rsidRDefault="00FF6A5A" w:rsidP="0080726E">
      <w:pPr>
        <w:ind w:left="0" w:firstLine="0"/>
        <w:rPr>
          <w:rFonts w:ascii="Times New Roman" w:hAnsi="Times New Roman" w:cs="Times New Roman"/>
        </w:rPr>
      </w:pPr>
    </w:p>
    <w:p w14:paraId="0A728732" w14:textId="09CAA243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4</w:t>
      </w:r>
      <w:r w:rsidRPr="0080726E">
        <w:rPr>
          <w:rFonts w:ascii="Times New Roman" w:hAnsi="Times New Roman" w:cs="Times New Roman"/>
        </w:rPr>
        <w:t>: Registro de Compras</w:t>
      </w:r>
    </w:p>
    <w:p w14:paraId="66B94B79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6D9157A4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o registro de novas compras realizadas por clientes, afetando seu limite de crédito disponível.</w:t>
      </w:r>
    </w:p>
    <w:p w14:paraId="7BDC23FD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crédito disponível e não ter parcelas em atraso.</w:t>
      </w:r>
    </w:p>
    <w:p w14:paraId="475D9307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Fluxo Principal:</w:t>
      </w:r>
    </w:p>
    <w:p w14:paraId="6BDE3F98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o(s) produto(s) na loja física.</w:t>
      </w:r>
    </w:p>
    <w:p w14:paraId="483A9212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compras.</w:t>
      </w:r>
    </w:p>
    <w:p w14:paraId="0A028D17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a escolha dos produtos.</w:t>
      </w:r>
    </w:p>
    <w:p w14:paraId="1EEB68F3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insere os detalhes da compra e escolhe o número de parcelas.</w:t>
      </w:r>
    </w:p>
    <w:p w14:paraId="4825F197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erifica o limite de crédito disponível e autoriza a compra.</w:t>
      </w:r>
    </w:p>
    <w:p w14:paraId="72B21A59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registra a compra e ajusta o limite de crédito do cliente.</w:t>
      </w:r>
    </w:p>
    <w:p w14:paraId="35A9C922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A compra é registrada com sucesso, e as parcelas são agendadas para pagamento.</w:t>
      </w:r>
    </w:p>
    <w:p w14:paraId="4D96007B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E9D5471" w14:textId="77777777" w:rsidR="0080726E" w:rsidRPr="0080726E" w:rsidRDefault="0080726E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5a. Se o limite de crédito for insuficiente, o sistema notifica o operador e impede a finalização da compra.</w:t>
      </w:r>
    </w:p>
    <w:p w14:paraId="44BD19CA" w14:textId="734802F2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259330B4" w14:textId="7986663A" w:rsidR="0080726E" w:rsidRPr="0080726E" w:rsidRDefault="0080726E" w:rsidP="0080726E">
      <w:pPr>
        <w:ind w:left="0" w:firstLine="0"/>
        <w:rPr>
          <w:rFonts w:ascii="Times New Roman" w:hAnsi="Times New Roman" w:cs="Times New Roman"/>
          <w:u w:val="single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5</w:t>
      </w:r>
      <w:r w:rsidRPr="0080726E">
        <w:rPr>
          <w:rFonts w:ascii="Times New Roman" w:hAnsi="Times New Roman" w:cs="Times New Roman"/>
        </w:rPr>
        <w:t>: Registro de Pagamentos</w:t>
      </w:r>
    </w:p>
    <w:p w14:paraId="1AC02676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589031C4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Registrar pagamentos de parcelas efetuados pelos clientes.</w:t>
      </w:r>
    </w:p>
    <w:p w14:paraId="2ED20F2F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parcelas pendentes para pagamento.</w:t>
      </w:r>
    </w:p>
    <w:p w14:paraId="4B9D55E4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6DF4E12B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vai à loja para efetuar o pagamento.</w:t>
      </w:r>
    </w:p>
    <w:p w14:paraId="666F2A8D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pagamentos.</w:t>
      </w:r>
    </w:p>
    <w:p w14:paraId="51C04DD8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exibe as parcelas pendentes.</w:t>
      </w:r>
    </w:p>
    <w:p w14:paraId="59774384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as parcelas que deseja pagar.</w:t>
      </w:r>
    </w:p>
    <w:p w14:paraId="4F65F5F2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registra o pagamento.</w:t>
      </w:r>
    </w:p>
    <w:p w14:paraId="15991A56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atualiza o saldo devedor e recalcula o limite de crédito disponível.</w:t>
      </w:r>
    </w:p>
    <w:p w14:paraId="2D940B6B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pagamento é registrado com sucesso, e o saldo devedor do cliente é atualizado.</w:t>
      </w:r>
    </w:p>
    <w:p w14:paraId="2386C7DD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4AE2169" w14:textId="77777777" w:rsidR="0080726E" w:rsidRPr="0080726E" w:rsidRDefault="0080726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4a. Se o cliente optar por pagar antecipadamente parcelas futuras, o sistema deve permitir e recalcular o saldo devedor.</w:t>
      </w:r>
    </w:p>
    <w:p w14:paraId="27446E7F" w14:textId="294265CC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074FBE34" w14:textId="6432FED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6</w:t>
      </w:r>
      <w:r w:rsidRPr="0080726E">
        <w:rPr>
          <w:rFonts w:ascii="Times New Roman" w:hAnsi="Times New Roman" w:cs="Times New Roman"/>
        </w:rPr>
        <w:t>: Consulta de Extrato Financeiro</w:t>
      </w:r>
    </w:p>
    <w:p w14:paraId="19408FFC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Cliente</w:t>
      </w:r>
    </w:p>
    <w:p w14:paraId="5CE067C6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cliente consulte seu extrato financeiro, incluindo saldo devedor, histórico de compras, pagamentos realizados e limite de crédito disponível.</w:t>
      </w:r>
    </w:p>
    <w:p w14:paraId="27F9FDBC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autenticado no sistema.</w:t>
      </w:r>
    </w:p>
    <w:p w14:paraId="3C87D0DE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416497A2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acessa a interface web e faz login com suas credenciais.</w:t>
      </w:r>
    </w:p>
    <w:p w14:paraId="4B1A0A87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 xml:space="preserve">O sistema </w:t>
      </w:r>
      <w:proofErr w:type="gramStart"/>
      <w:r w:rsidRPr="0080726E">
        <w:rPr>
          <w:rFonts w:ascii="Times New Roman" w:hAnsi="Times New Roman" w:cs="Times New Roman"/>
        </w:rPr>
        <w:t>autentica</w:t>
      </w:r>
      <w:proofErr w:type="gramEnd"/>
      <w:r w:rsidRPr="0080726E">
        <w:rPr>
          <w:rFonts w:ascii="Times New Roman" w:hAnsi="Times New Roman" w:cs="Times New Roman"/>
        </w:rPr>
        <w:t xml:space="preserve"> o cliente e exibe o painel de controle.</w:t>
      </w:r>
    </w:p>
    <w:p w14:paraId="4112AD5E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seleciona a opção "Consultar Extrato Financeiro".</w:t>
      </w:r>
    </w:p>
    <w:p w14:paraId="0491BE34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saldo devedor atual, histórico de compras, histórico de pagamentos, próximas parcelas e limite de crédito disponível.</w:t>
      </w:r>
    </w:p>
    <w:p w14:paraId="663A7634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visualiza todas as informações financeiras pertinentes.</w:t>
      </w:r>
    </w:p>
    <w:p w14:paraId="6BD59443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1F6A178C" w14:textId="675E33EB" w:rsidR="00487F28" w:rsidRDefault="0080726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1a. Se o cliente esquecer a senha, ele pode utilizar a função de recuperação de senha antes de fazer o login.</w:t>
      </w:r>
    </w:p>
    <w:p w14:paraId="165980B5" w14:textId="02AB4FC9" w:rsidR="001D4152" w:rsidRDefault="001D4152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20960F" w14:textId="74C53CE8" w:rsidR="001D4152" w:rsidRDefault="001D4152" w:rsidP="001D4152">
      <w:pPr>
        <w:pStyle w:val="Ttulo1"/>
      </w:pPr>
      <w:bookmarkStart w:id="26" w:name="_Toc177068491"/>
      <w:r w:rsidRPr="001D4152">
        <w:lastRenderedPageBreak/>
        <w:t>DIAGRAMA DE CLASSE</w:t>
      </w:r>
      <w:bookmarkEnd w:id="26"/>
    </w:p>
    <w:p w14:paraId="62BF52ED" w14:textId="60DD31FA" w:rsid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0230232D" wp14:editId="0FBB0CD5">
            <wp:extent cx="4924374" cy="8343900"/>
            <wp:effectExtent l="0" t="0" r="0" b="0"/>
            <wp:docPr id="2111343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320" name="Imagem 1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83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F74797" w14:textId="19BA08C4" w:rsidR="001B37D6" w:rsidRDefault="001B37D6" w:rsidP="001B37D6">
      <w:pPr>
        <w:pStyle w:val="Ttulo1"/>
      </w:pPr>
      <w:bookmarkStart w:id="27" w:name="_Toc177068492"/>
      <w:r>
        <w:lastRenderedPageBreak/>
        <w:t xml:space="preserve">DIAGRAMA </w:t>
      </w:r>
      <w:r w:rsidR="00964F20">
        <w:t>ENTIDADE-RELACIONAMENTO</w:t>
      </w:r>
      <w:bookmarkEnd w:id="27"/>
    </w:p>
    <w:p w14:paraId="473CC887" w14:textId="650AA197" w:rsidR="001B37D6" w:rsidRP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63E6173D" wp14:editId="68E73D0D">
            <wp:extent cx="5763260" cy="5101590"/>
            <wp:effectExtent l="0" t="0" r="8890" b="3810"/>
            <wp:docPr id="47488759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7591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7D6" w:rsidRPr="001B37D6" w:rsidSect="006545F0">
      <w:headerReference w:type="even" r:id="rId13"/>
      <w:headerReference w:type="default" r:id="rId14"/>
      <w:headerReference w:type="first" r:id="rId15"/>
      <w:pgSz w:w="11904" w:h="16836"/>
      <w:pgMar w:top="1313" w:right="1126" w:bottom="1190" w:left="1702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54D32" w14:textId="77777777" w:rsidR="0054438B" w:rsidRDefault="0054438B">
      <w:pPr>
        <w:spacing w:after="0" w:line="240" w:lineRule="auto"/>
      </w:pPr>
      <w:r>
        <w:separator/>
      </w:r>
    </w:p>
  </w:endnote>
  <w:endnote w:type="continuationSeparator" w:id="0">
    <w:p w14:paraId="4D278E9B" w14:textId="77777777" w:rsidR="0054438B" w:rsidRDefault="0054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3A57" w14:textId="77777777" w:rsidR="0054438B" w:rsidRDefault="0054438B">
      <w:pPr>
        <w:spacing w:after="0" w:line="246" w:lineRule="auto"/>
        <w:ind w:left="0" w:right="7" w:firstLine="0"/>
      </w:pPr>
      <w:r>
        <w:separator/>
      </w:r>
    </w:p>
  </w:footnote>
  <w:footnote w:type="continuationSeparator" w:id="0">
    <w:p w14:paraId="554B4BB5" w14:textId="77777777" w:rsidR="0054438B" w:rsidRDefault="0054438B">
      <w:pPr>
        <w:spacing w:after="0" w:line="246" w:lineRule="auto"/>
        <w:ind w:left="0"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AB34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672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B41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BB2"/>
    <w:multiLevelType w:val="multilevel"/>
    <w:tmpl w:val="F56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32632"/>
    <w:multiLevelType w:val="multilevel"/>
    <w:tmpl w:val="E7D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05B75"/>
    <w:multiLevelType w:val="multilevel"/>
    <w:tmpl w:val="AF72337E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6D253B"/>
    <w:multiLevelType w:val="multilevel"/>
    <w:tmpl w:val="F34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C1F58"/>
    <w:multiLevelType w:val="multilevel"/>
    <w:tmpl w:val="773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41DD9"/>
    <w:multiLevelType w:val="multilevel"/>
    <w:tmpl w:val="8DB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D0F36"/>
    <w:multiLevelType w:val="multilevel"/>
    <w:tmpl w:val="61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44A07"/>
    <w:multiLevelType w:val="multilevel"/>
    <w:tmpl w:val="5C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294561">
    <w:abstractNumId w:val="2"/>
  </w:num>
  <w:num w:numId="2" w16cid:durableId="2077582397">
    <w:abstractNumId w:val="7"/>
  </w:num>
  <w:num w:numId="3" w16cid:durableId="809833201">
    <w:abstractNumId w:val="4"/>
  </w:num>
  <w:num w:numId="4" w16cid:durableId="541022241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478961117">
    <w:abstractNumId w:val="5"/>
  </w:num>
  <w:num w:numId="6" w16cid:durableId="271480690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93350235">
    <w:abstractNumId w:val="1"/>
  </w:num>
  <w:num w:numId="8" w16cid:durableId="38124671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477408379">
    <w:abstractNumId w:val="6"/>
  </w:num>
  <w:num w:numId="10" w16cid:durableId="144018147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624922875">
    <w:abstractNumId w:val="0"/>
  </w:num>
  <w:num w:numId="12" w16cid:durableId="10210057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01476506">
    <w:abstractNumId w:val="3"/>
  </w:num>
  <w:num w:numId="14" w16cid:durableId="96620173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28"/>
    <w:rsid w:val="00002693"/>
    <w:rsid w:val="000145B4"/>
    <w:rsid w:val="0001584D"/>
    <w:rsid w:val="0003084B"/>
    <w:rsid w:val="0005786C"/>
    <w:rsid w:val="000927A2"/>
    <w:rsid w:val="00095A1D"/>
    <w:rsid w:val="000C0666"/>
    <w:rsid w:val="000C2D06"/>
    <w:rsid w:val="000D3A8A"/>
    <w:rsid w:val="000D7DE4"/>
    <w:rsid w:val="000E139F"/>
    <w:rsid w:val="00104B94"/>
    <w:rsid w:val="001369B6"/>
    <w:rsid w:val="00147879"/>
    <w:rsid w:val="001938CA"/>
    <w:rsid w:val="001976C4"/>
    <w:rsid w:val="001B37D6"/>
    <w:rsid w:val="001C18D6"/>
    <w:rsid w:val="001D0185"/>
    <w:rsid w:val="001D4152"/>
    <w:rsid w:val="001E3308"/>
    <w:rsid w:val="001F7FED"/>
    <w:rsid w:val="00237AB0"/>
    <w:rsid w:val="00253D58"/>
    <w:rsid w:val="002F3BF5"/>
    <w:rsid w:val="00354524"/>
    <w:rsid w:val="003A44AF"/>
    <w:rsid w:val="003E3D6D"/>
    <w:rsid w:val="003E706D"/>
    <w:rsid w:val="003F3EAC"/>
    <w:rsid w:val="003F57B2"/>
    <w:rsid w:val="004171B9"/>
    <w:rsid w:val="00454B1D"/>
    <w:rsid w:val="00487F28"/>
    <w:rsid w:val="004A40DE"/>
    <w:rsid w:val="004A50EE"/>
    <w:rsid w:val="004B23DB"/>
    <w:rsid w:val="005109C1"/>
    <w:rsid w:val="00532275"/>
    <w:rsid w:val="0054438B"/>
    <w:rsid w:val="00556981"/>
    <w:rsid w:val="005775FE"/>
    <w:rsid w:val="0059765A"/>
    <w:rsid w:val="005A05F4"/>
    <w:rsid w:val="005A3848"/>
    <w:rsid w:val="005B41B8"/>
    <w:rsid w:val="005C4BC0"/>
    <w:rsid w:val="005D7045"/>
    <w:rsid w:val="005F28C3"/>
    <w:rsid w:val="005F57C8"/>
    <w:rsid w:val="006107BB"/>
    <w:rsid w:val="00611FEC"/>
    <w:rsid w:val="00647F52"/>
    <w:rsid w:val="006545F0"/>
    <w:rsid w:val="006642D4"/>
    <w:rsid w:val="00671E23"/>
    <w:rsid w:val="0070074B"/>
    <w:rsid w:val="00720B6D"/>
    <w:rsid w:val="0076388E"/>
    <w:rsid w:val="00786AFF"/>
    <w:rsid w:val="00796A8E"/>
    <w:rsid w:val="007D1247"/>
    <w:rsid w:val="0080251B"/>
    <w:rsid w:val="00802E63"/>
    <w:rsid w:val="0080726E"/>
    <w:rsid w:val="008273A6"/>
    <w:rsid w:val="008277C5"/>
    <w:rsid w:val="00835FBF"/>
    <w:rsid w:val="00851AAB"/>
    <w:rsid w:val="00892431"/>
    <w:rsid w:val="00893AAB"/>
    <w:rsid w:val="00896D57"/>
    <w:rsid w:val="008A58B9"/>
    <w:rsid w:val="008B14B5"/>
    <w:rsid w:val="009306D6"/>
    <w:rsid w:val="00943AB6"/>
    <w:rsid w:val="00943DD9"/>
    <w:rsid w:val="0096488C"/>
    <w:rsid w:val="00964938"/>
    <w:rsid w:val="00964F20"/>
    <w:rsid w:val="009A66E8"/>
    <w:rsid w:val="009B1610"/>
    <w:rsid w:val="009E65EE"/>
    <w:rsid w:val="009F0D86"/>
    <w:rsid w:val="00A06F66"/>
    <w:rsid w:val="00A10324"/>
    <w:rsid w:val="00A165AE"/>
    <w:rsid w:val="00A467DD"/>
    <w:rsid w:val="00A87A0F"/>
    <w:rsid w:val="00A96921"/>
    <w:rsid w:val="00AE168D"/>
    <w:rsid w:val="00AE6128"/>
    <w:rsid w:val="00AE728D"/>
    <w:rsid w:val="00B075F5"/>
    <w:rsid w:val="00B131F6"/>
    <w:rsid w:val="00B14D77"/>
    <w:rsid w:val="00B20F82"/>
    <w:rsid w:val="00B86C54"/>
    <w:rsid w:val="00B939DA"/>
    <w:rsid w:val="00BB3FCA"/>
    <w:rsid w:val="00BC5504"/>
    <w:rsid w:val="00BD37D9"/>
    <w:rsid w:val="00BE5EDE"/>
    <w:rsid w:val="00BF601C"/>
    <w:rsid w:val="00C74742"/>
    <w:rsid w:val="00C815F5"/>
    <w:rsid w:val="00C93D12"/>
    <w:rsid w:val="00CF606C"/>
    <w:rsid w:val="00CF6402"/>
    <w:rsid w:val="00D1490F"/>
    <w:rsid w:val="00D40578"/>
    <w:rsid w:val="00D4132D"/>
    <w:rsid w:val="00D54610"/>
    <w:rsid w:val="00D82084"/>
    <w:rsid w:val="00DD1EDF"/>
    <w:rsid w:val="00DE7FC0"/>
    <w:rsid w:val="00E429C5"/>
    <w:rsid w:val="00E77534"/>
    <w:rsid w:val="00E946CB"/>
    <w:rsid w:val="00EB2C42"/>
    <w:rsid w:val="00ED590F"/>
    <w:rsid w:val="00EE5D77"/>
    <w:rsid w:val="00F17F5A"/>
    <w:rsid w:val="00F36AF6"/>
    <w:rsid w:val="00F65CB8"/>
    <w:rsid w:val="00F7549C"/>
    <w:rsid w:val="00F91778"/>
    <w:rsid w:val="00F96908"/>
    <w:rsid w:val="00FA5BA3"/>
    <w:rsid w:val="00FC3EA0"/>
    <w:rsid w:val="00FD7E6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C4A8"/>
  <w15:docId w15:val="{9D696714-79F3-4791-8460-F149D06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9" w:line="361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575" w:line="265" w:lineRule="auto"/>
      <w:ind w:right="6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71" w:line="265" w:lineRule="auto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575" w:line="265" w:lineRule="auto"/>
      <w:ind w:right="69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after="575" w:line="265" w:lineRule="auto"/>
      <w:ind w:right="69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571" w:line="265" w:lineRule="auto"/>
      <w:ind w:left="10" w:hanging="10"/>
      <w:outlineLvl w:val="4"/>
    </w:pPr>
    <w:rPr>
      <w:rFonts w:ascii="Arial" w:eastAsia="Arial" w:hAnsi="Arial" w:cs="Arial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575" w:line="265" w:lineRule="auto"/>
      <w:ind w:left="10" w:right="69" w:hanging="10"/>
      <w:outlineLvl w:val="5"/>
    </w:pPr>
    <w:rPr>
      <w:rFonts w:ascii="Arial" w:eastAsia="Arial" w:hAnsi="Arial" w:cs="Arial"/>
      <w:b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575" w:line="265" w:lineRule="auto"/>
      <w:ind w:left="10" w:right="69" w:hanging="10"/>
      <w:outlineLvl w:val="6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6" w:lineRule="auto"/>
      <w:ind w:right="5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8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000000"/>
      <w:sz w:val="28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4">
    <w:name w:val="toc 4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610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87F2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7F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87F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87F28"/>
  </w:style>
  <w:style w:type="character" w:customStyle="1" w:styleId="hljs-title">
    <w:name w:val="hljs-title"/>
    <w:basedOn w:val="Fontepargpadro"/>
    <w:rsid w:val="00487F28"/>
  </w:style>
  <w:style w:type="character" w:customStyle="1" w:styleId="hljs-string">
    <w:name w:val="hljs-string"/>
    <w:basedOn w:val="Fontepargpadro"/>
    <w:rsid w:val="00487F28"/>
  </w:style>
  <w:style w:type="character" w:customStyle="1" w:styleId="hljs-number">
    <w:name w:val="hljs-number"/>
    <w:basedOn w:val="Fontepargpadro"/>
    <w:rsid w:val="00487F28"/>
  </w:style>
  <w:style w:type="character" w:customStyle="1" w:styleId="hljs-attr">
    <w:name w:val="hljs-attr"/>
    <w:basedOn w:val="Fontepargpadro"/>
    <w:rsid w:val="00487F28"/>
  </w:style>
  <w:style w:type="character" w:customStyle="1" w:styleId="hljs-builtin">
    <w:name w:val="hljs-built_in"/>
    <w:basedOn w:val="Fontepargpadro"/>
    <w:rsid w:val="00487F28"/>
  </w:style>
  <w:style w:type="character" w:customStyle="1" w:styleId="hljs-selector-tag">
    <w:name w:val="hljs-selector-tag"/>
    <w:basedOn w:val="Fontepargpadro"/>
    <w:rsid w:val="00487F28"/>
  </w:style>
  <w:style w:type="character" w:customStyle="1" w:styleId="hljs-bullet">
    <w:name w:val="hljs-bullet"/>
    <w:basedOn w:val="Fontepargpadro"/>
    <w:rsid w:val="00487F28"/>
  </w:style>
  <w:style w:type="character" w:customStyle="1" w:styleId="hljs-variable">
    <w:name w:val="hljs-variable"/>
    <w:basedOn w:val="Fontepargpadro"/>
    <w:rsid w:val="00487F28"/>
  </w:style>
  <w:style w:type="character" w:customStyle="1" w:styleId="hljs-operator">
    <w:name w:val="hljs-operator"/>
    <w:basedOn w:val="Fontepargpadro"/>
    <w:rsid w:val="00487F28"/>
  </w:style>
  <w:style w:type="character" w:customStyle="1" w:styleId="overflow-hidden">
    <w:name w:val="overflow-hidden"/>
    <w:basedOn w:val="Fontepargpadro"/>
    <w:rsid w:val="00487F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87F28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87F28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SemEspaamento">
    <w:name w:val="No Spacing"/>
    <w:uiPriority w:val="1"/>
    <w:qFormat/>
    <w:rsid w:val="00237AB0"/>
    <w:pPr>
      <w:spacing w:after="0" w:line="240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A38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D7E6D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FD7E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5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8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09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08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9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8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29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2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02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3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4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0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62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02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8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6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66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4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83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2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7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11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16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4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2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29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4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7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9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5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0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4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4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89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00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6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7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5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4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9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97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8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3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6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35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0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9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16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45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1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05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2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3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8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64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3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6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43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0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9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92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8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19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41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23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59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23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48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63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64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6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8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0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40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72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07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49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97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5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1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79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6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1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1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0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8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64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44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0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4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45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7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4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9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05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1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5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8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2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54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40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5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82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11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8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19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8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63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9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1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95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9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7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03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0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68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1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04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3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2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2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4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50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56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30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66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0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39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0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23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22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3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92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8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3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8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9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89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1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82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9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7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7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A32E3DFDF14CAFEFF2DBEEBD2954" ma:contentTypeVersion="5" ma:contentTypeDescription="Create a new document." ma:contentTypeScope="" ma:versionID="6bcb9bfeb4b7e303892e3cdc60446caf">
  <xsd:schema xmlns:xsd="http://www.w3.org/2001/XMLSchema" xmlns:xs="http://www.w3.org/2001/XMLSchema" xmlns:p="http://schemas.microsoft.com/office/2006/metadata/properties" xmlns:ns3="0d6627ad-4676-4b8d-9e5e-64af2903ad16" targetNamespace="http://schemas.microsoft.com/office/2006/metadata/properties" ma:root="true" ma:fieldsID="33de80b5a5688c88cf9aee20f317e1c9" ns3:_="">
    <xsd:import namespace="0d6627ad-4676-4b8d-9e5e-64af2903ad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27ad-4676-4b8d-9e5e-64af2903ad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A150-FC40-43F2-9C13-DD2412BFC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36568-D9C2-49F6-8E9B-199D508E0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EB57B-037E-44DC-BB20-018475C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27ad-4676-4b8d-9e5e-64af2903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0C2BC-CF1F-4EC7-972B-A3E5B48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4117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dev03</dc:creator>
  <cp:lastModifiedBy>DIOGO FRANCIS BELSHOFF</cp:lastModifiedBy>
  <cp:revision>13</cp:revision>
  <cp:lastPrinted>2024-09-13T00:21:00Z</cp:lastPrinted>
  <dcterms:created xsi:type="dcterms:W3CDTF">2024-09-11T22:18:00Z</dcterms:created>
  <dcterms:modified xsi:type="dcterms:W3CDTF">2024-10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A32E3DFDF14CAFEFF2DBEEBD2954</vt:lpwstr>
  </property>
</Properties>
</file>